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02" w:rsidRDefault="003A6D6C" w:rsidP="00932024">
      <w:pPr>
        <w:pStyle w:val="PlainText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01</w:t>
      </w:r>
      <w:r w:rsidR="0067024B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 xml:space="preserve"> Updated </w:t>
      </w:r>
      <w:r w:rsidR="00382A02" w:rsidRPr="00C16FB1">
        <w:rPr>
          <w:rFonts w:ascii="Courier New" w:hAnsi="Courier New" w:cs="Courier New"/>
          <w:b/>
        </w:rPr>
        <w:t>Allocation Point Descriptions</w:t>
      </w:r>
    </w:p>
    <w:p w:rsidR="00382A02" w:rsidRPr="00C16FB1" w:rsidRDefault="00F02E48" w:rsidP="00C16FB1">
      <w:pPr>
        <w:pStyle w:val="PlainText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pdate:  </w:t>
      </w:r>
      <w:r w:rsidR="00C16FB1" w:rsidRPr="00B324D3">
        <w:rPr>
          <w:rFonts w:ascii="Courier New" w:hAnsi="Courier New" w:cs="Courier New"/>
          <w:b/>
        </w:rPr>
        <w:t xml:space="preserve">January </w:t>
      </w:r>
      <w:r w:rsidR="00B324D3" w:rsidRPr="00B324D3">
        <w:rPr>
          <w:rFonts w:ascii="Courier New" w:hAnsi="Courier New" w:cs="Courier New"/>
          <w:b/>
        </w:rPr>
        <w:t>03</w:t>
      </w:r>
      <w:r w:rsidR="00C16FB1" w:rsidRPr="00B324D3">
        <w:rPr>
          <w:rFonts w:ascii="Courier New" w:hAnsi="Courier New" w:cs="Courier New"/>
          <w:b/>
        </w:rPr>
        <w:t>, 201</w:t>
      </w:r>
      <w:r w:rsidR="0067024B" w:rsidRPr="00B324D3">
        <w:rPr>
          <w:rFonts w:ascii="Courier New" w:hAnsi="Courier New" w:cs="Courier New"/>
          <w:b/>
        </w:rPr>
        <w:t>7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 xml:space="preserve">Below is the current </w:t>
      </w:r>
      <w:r w:rsidR="00AA4768">
        <w:rPr>
          <w:rFonts w:ascii="Courier New" w:hAnsi="Courier New" w:cs="Courier New"/>
        </w:rPr>
        <w:t xml:space="preserve">list of all allocation points </w:t>
      </w:r>
      <w:r w:rsidRPr="00505CB7">
        <w:rPr>
          <w:rFonts w:ascii="Courier New" w:hAnsi="Courier New" w:cs="Courier New"/>
        </w:rPr>
        <w:t>on the El Paso Natural Gas Inf</w:t>
      </w:r>
      <w:r w:rsidR="00AA4768">
        <w:rPr>
          <w:rFonts w:ascii="Courier New" w:hAnsi="Courier New" w:cs="Courier New"/>
        </w:rPr>
        <w:t xml:space="preserve">ormational Postings Web Site, </w:t>
      </w:r>
      <w:r w:rsidRPr="00505CB7">
        <w:rPr>
          <w:rFonts w:ascii="Courier New" w:hAnsi="Courier New" w:cs="Courier New"/>
        </w:rPr>
        <w:t>Operationally Available Capacity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Additional allocation points have been added to Operationally Available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Capacity. Additions are denoted with asterisks **</w:t>
      </w:r>
    </w:p>
    <w:p w:rsidR="00AA4768" w:rsidRDefault="00AA4768" w:rsidP="00505CB7">
      <w:pPr>
        <w:pStyle w:val="PlainText"/>
        <w:rPr>
          <w:rFonts w:ascii="Courier New" w:hAnsi="Courier New" w:cs="Courier New"/>
        </w:rPr>
      </w:pPr>
    </w:p>
    <w:p w:rsidR="00932024" w:rsidRDefault="00922624" w:rsidP="00505CB7">
      <w:pPr>
        <w:pStyle w:val="PlainText"/>
        <w:rPr>
          <w:rFonts w:ascii="Courier New" w:hAnsi="Courier New" w:cs="Courier New"/>
        </w:rPr>
      </w:pPr>
      <w:r w:rsidRPr="003A3FE6">
        <w:rPr>
          <w:rFonts w:ascii="Courier New" w:hAnsi="Courier New" w:cs="Courier New"/>
        </w:rPr>
        <w:t>Click on the Category below to link to Allocation Po</w:t>
      </w:r>
      <w:r w:rsidR="00D47530">
        <w:rPr>
          <w:rFonts w:ascii="Courier New" w:hAnsi="Courier New" w:cs="Courier New"/>
        </w:rPr>
        <w:t>ints in:</w:t>
      </w:r>
    </w:p>
    <w:p w:rsidR="003A3FE6" w:rsidRDefault="009A1A64" w:rsidP="00505CB7">
      <w:pPr>
        <w:pStyle w:val="PlainText"/>
        <w:rPr>
          <w:rFonts w:ascii="Courier New" w:hAnsi="Courier New" w:cs="Courier New"/>
        </w:rPr>
      </w:pPr>
      <w:hyperlink w:anchor="ANADARKO" w:history="1">
        <w:r w:rsidR="003A3FE6" w:rsidRPr="003A3FE6">
          <w:rPr>
            <w:rStyle w:val="Hyperlink"/>
            <w:rFonts w:ascii="Courier New" w:hAnsi="Courier New" w:cs="Courier New"/>
          </w:rPr>
          <w:t>ANADARKO</w:t>
        </w:r>
      </w:hyperlink>
      <w:r w:rsidR="003A3FE6">
        <w:rPr>
          <w:rFonts w:ascii="Courier New" w:hAnsi="Courier New" w:cs="Courier New"/>
        </w:rPr>
        <w:t xml:space="preserve">, </w:t>
      </w:r>
      <w:hyperlink w:anchor="PERMIAN" w:history="1">
        <w:r w:rsidR="003A3FE6" w:rsidRPr="003A3FE6">
          <w:rPr>
            <w:rStyle w:val="Hyperlink"/>
            <w:rFonts w:ascii="Courier New" w:hAnsi="Courier New" w:cs="Courier New"/>
          </w:rPr>
          <w:t>PERMIAN</w:t>
        </w:r>
      </w:hyperlink>
      <w:r w:rsidR="003A3FE6">
        <w:rPr>
          <w:rFonts w:ascii="Courier New" w:hAnsi="Courier New" w:cs="Courier New"/>
        </w:rPr>
        <w:t xml:space="preserve">, </w:t>
      </w:r>
      <w:hyperlink w:anchor="SAN_JUAN" w:history="1">
        <w:r w:rsidR="003A3FE6" w:rsidRPr="003A3FE6">
          <w:rPr>
            <w:rStyle w:val="Hyperlink"/>
            <w:rFonts w:ascii="Courier New" w:hAnsi="Courier New" w:cs="Courier New"/>
          </w:rPr>
          <w:t>SAN JUAN</w:t>
        </w:r>
      </w:hyperlink>
      <w:r w:rsidR="003A3FE6">
        <w:rPr>
          <w:rFonts w:ascii="Courier New" w:hAnsi="Courier New" w:cs="Courier New"/>
        </w:rPr>
        <w:t xml:space="preserve">, </w:t>
      </w:r>
      <w:hyperlink w:anchor="LATERALS" w:history="1">
        <w:r w:rsidR="00932024" w:rsidRPr="00932024">
          <w:rPr>
            <w:rStyle w:val="Hyperlink"/>
            <w:rFonts w:ascii="Courier New" w:hAnsi="Courier New" w:cs="Courier New"/>
          </w:rPr>
          <w:t>North to South CROSSOVERS</w:t>
        </w:r>
      </w:hyperlink>
      <w:r w:rsidR="003A3FE6">
        <w:rPr>
          <w:rFonts w:ascii="Courier New" w:hAnsi="Courier New" w:cs="Courier New"/>
        </w:rPr>
        <w:t xml:space="preserve">, </w:t>
      </w:r>
      <w:hyperlink w:anchor="NORTH_MAIN" w:history="1">
        <w:r w:rsidR="003A3FE6" w:rsidRPr="003A3FE6">
          <w:rPr>
            <w:rStyle w:val="Hyperlink"/>
            <w:rFonts w:ascii="Courier New" w:hAnsi="Courier New" w:cs="Courier New"/>
          </w:rPr>
          <w:t>NORTH MAIN LINE</w:t>
        </w:r>
      </w:hyperlink>
      <w:r w:rsidR="003A3FE6">
        <w:rPr>
          <w:rFonts w:ascii="Courier New" w:hAnsi="Courier New" w:cs="Courier New"/>
        </w:rPr>
        <w:t xml:space="preserve">, </w:t>
      </w:r>
      <w:hyperlink w:anchor="SOUTH" w:history="1">
        <w:r w:rsidR="003A3FE6" w:rsidRPr="003A3FE6">
          <w:rPr>
            <w:rStyle w:val="Hyperlink"/>
            <w:rFonts w:ascii="Courier New" w:hAnsi="Courier New" w:cs="Courier New"/>
          </w:rPr>
          <w:t>SOUTH MAIN LINE</w:t>
        </w:r>
      </w:hyperlink>
    </w:p>
    <w:p w:rsidR="003A3FE6" w:rsidRDefault="003A3FE6" w:rsidP="00505CB7">
      <w:pPr>
        <w:pStyle w:val="PlainText"/>
        <w:rPr>
          <w:rFonts w:ascii="Courier New" w:hAnsi="Courier New" w:cs="Courier New"/>
        </w:rPr>
      </w:pPr>
    </w:p>
    <w:p w:rsidR="00382A02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 xml:space="preserve">  </w:t>
      </w: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</w:p>
    <w:p w:rsidR="00E23DE5" w:rsidRDefault="004C1C98" w:rsidP="00505CB7">
      <w:pPr>
        <w:pStyle w:val="PlainText"/>
        <w:rPr>
          <w:rFonts w:ascii="Courier New" w:hAnsi="Courier New" w:cs="Courier New"/>
          <w:b/>
        </w:rPr>
      </w:pPr>
      <w:bookmarkStart w:id="0" w:name="ANADARKO"/>
      <w:r w:rsidRPr="00C16FB1">
        <w:rPr>
          <w:rFonts w:ascii="Courier New" w:hAnsi="Courier New" w:cs="Courier New"/>
          <w:b/>
        </w:rPr>
        <w:t>ANADARKO BASIN</w:t>
      </w:r>
    </w:p>
    <w:p w:rsidR="00D47530" w:rsidRPr="00C16FB1" w:rsidRDefault="00D47530" w:rsidP="00505CB7">
      <w:pPr>
        <w:pStyle w:val="PlainText"/>
        <w:rPr>
          <w:rFonts w:ascii="Courier New" w:hAnsi="Courier New" w:cs="Courier New"/>
          <w:b/>
        </w:rPr>
      </w:pPr>
    </w:p>
    <w:bookmarkEnd w:id="0"/>
    <w:p w:rsidR="00382A02" w:rsidRPr="00505CB7" w:rsidRDefault="00E23DE5" w:rsidP="00932024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cr/>
      </w:r>
      <w:r w:rsidR="00932024">
        <w:rPr>
          <w:rFonts w:ascii="Courier New" w:hAnsi="Courier New" w:cs="Courier New"/>
        </w:rPr>
        <w:tab/>
      </w:r>
      <w:r w:rsidR="00382A02">
        <w:rPr>
          <w:rFonts w:ascii="Courier New" w:hAnsi="Courier New" w:cs="Courier New"/>
        </w:rPr>
        <w:t>AMAR N</w:t>
      </w:r>
      <w:r w:rsidR="00382A02">
        <w:rPr>
          <w:rFonts w:ascii="Courier New" w:hAnsi="Courier New" w:cs="Courier New"/>
        </w:rPr>
        <w:tab/>
      </w:r>
      <w:r w:rsidR="00382A02" w:rsidRPr="00505CB7">
        <w:rPr>
          <w:rFonts w:ascii="Courier New" w:hAnsi="Courier New" w:cs="Courier New"/>
        </w:rPr>
        <w:t>Capacity of Ama</w:t>
      </w:r>
      <w:r w:rsidR="00382A02">
        <w:rPr>
          <w:rFonts w:ascii="Courier New" w:hAnsi="Courier New" w:cs="Courier New"/>
        </w:rPr>
        <w:t xml:space="preserve">rillo Station flowing north to </w:t>
      </w:r>
      <w:r w:rsidR="00382A02" w:rsidRPr="00505CB7">
        <w:rPr>
          <w:rFonts w:ascii="Courier New" w:hAnsi="Courier New" w:cs="Courier New"/>
        </w:rPr>
        <w:t xml:space="preserve">Dumas. </w:t>
      </w:r>
      <w:r w:rsidR="00382A02">
        <w:rPr>
          <w:rFonts w:ascii="Courier New" w:hAnsi="Courier New" w:cs="Courier New"/>
        </w:rPr>
        <w:tab/>
      </w:r>
      <w:r w:rsidR="00382A02">
        <w:rPr>
          <w:rFonts w:ascii="Courier New" w:hAnsi="Courier New" w:cs="Courier New"/>
        </w:rPr>
        <w:tab/>
      </w:r>
      <w:r w:rsidR="00382A02">
        <w:rPr>
          <w:rFonts w:ascii="Courier New" w:hAnsi="Courier New" w:cs="Courier New"/>
        </w:rPr>
        <w:tab/>
      </w:r>
      <w:r w:rsidR="00382A02" w:rsidRPr="00505CB7">
        <w:rPr>
          <w:rFonts w:ascii="Courier New" w:hAnsi="Courier New" w:cs="Courier New"/>
        </w:rPr>
        <w:t>(Amarillo North)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Default="00382A02" w:rsidP="00E23DE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AR S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of Ama</w:t>
      </w:r>
      <w:r>
        <w:rPr>
          <w:rFonts w:ascii="Courier New" w:hAnsi="Courier New" w:cs="Courier New"/>
        </w:rPr>
        <w:t xml:space="preserve">rillo Station flowing south to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Dimmit/Plains. (Amarillo South)</w:t>
      </w:r>
    </w:p>
    <w:p w:rsidR="00E23DE5" w:rsidRDefault="00E23DE5" w:rsidP="00E23DE5">
      <w:pPr>
        <w:pStyle w:val="PlainText"/>
        <w:ind w:firstLine="720"/>
        <w:rPr>
          <w:rFonts w:ascii="Courier New" w:hAnsi="Courier New" w:cs="Courier New"/>
        </w:rPr>
      </w:pPr>
    </w:p>
    <w:p w:rsidR="00E23DE5" w:rsidRPr="00505CB7" w:rsidRDefault="00E23DE5" w:rsidP="00E23DE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AS E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for deliveries East of Dumas.</w:t>
      </w:r>
    </w:p>
    <w:p w:rsidR="00E23DE5" w:rsidRPr="00505CB7" w:rsidRDefault="00E23DE5" w:rsidP="00E23DE5">
      <w:pPr>
        <w:pStyle w:val="PlainText"/>
        <w:rPr>
          <w:rFonts w:ascii="Courier New" w:hAnsi="Courier New" w:cs="Courier New"/>
        </w:rPr>
      </w:pPr>
    </w:p>
    <w:p w:rsidR="00382A02" w:rsidRPr="00505CB7" w:rsidRDefault="00E23DE5" w:rsidP="009226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AS S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for deliveries South of Dumas.</w:t>
      </w:r>
    </w:p>
    <w:p w:rsidR="004C1C98" w:rsidRDefault="004C1C98" w:rsidP="00505CB7">
      <w:pPr>
        <w:pStyle w:val="PlainText"/>
        <w:rPr>
          <w:rFonts w:ascii="Courier New" w:hAnsi="Courier New" w:cs="Courier New"/>
        </w:rPr>
      </w:pPr>
    </w:p>
    <w:p w:rsidR="004C1C98" w:rsidRPr="00505CB7" w:rsidRDefault="004C1C98" w:rsidP="004C1C98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PLAINS N</w:t>
      </w:r>
      <w:r w:rsidRPr="00505CB7">
        <w:rPr>
          <w:rFonts w:ascii="Courier New" w:hAnsi="Courier New" w:cs="Courier New"/>
        </w:rPr>
        <w:tab/>
        <w:t>Capacity for San Juan and Permian supplies moving gas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 xml:space="preserve">to delivery points North of Plains Station.  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</w:p>
    <w:p w:rsidR="00C16FB1" w:rsidRPr="00505CB7" w:rsidRDefault="00C16FB1" w:rsidP="00AA4768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SHAFER E</w:t>
      </w:r>
      <w:r w:rsidRPr="00505CB7">
        <w:rPr>
          <w:rFonts w:ascii="Courier New" w:hAnsi="Courier New" w:cs="Courier New"/>
        </w:rPr>
        <w:tab/>
        <w:t>Capacity of gas movi</w:t>
      </w:r>
      <w:r w:rsidR="00AA4768">
        <w:rPr>
          <w:rFonts w:ascii="Courier New" w:hAnsi="Courier New" w:cs="Courier New"/>
        </w:rPr>
        <w:t>ng east of the Shafer Station</w:t>
      </w:r>
      <w:r w:rsidRPr="00505CB7">
        <w:rPr>
          <w:rFonts w:ascii="Courier New" w:hAnsi="Courier New" w:cs="Courier New"/>
        </w:rPr>
        <w:t>.</w:t>
      </w:r>
    </w:p>
    <w:p w:rsidR="00C16FB1" w:rsidRPr="00505CB7" w:rsidRDefault="00C16FB1" w:rsidP="00C16FB1">
      <w:pPr>
        <w:pStyle w:val="PlainText"/>
        <w:rPr>
          <w:rFonts w:ascii="Courier New" w:hAnsi="Courier New" w:cs="Courier New"/>
        </w:rPr>
      </w:pPr>
    </w:p>
    <w:p w:rsidR="004C1C98" w:rsidRDefault="00C16FB1" w:rsidP="00D47530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SHAFER W</w:t>
      </w:r>
      <w:r w:rsidRPr="00505CB7">
        <w:rPr>
          <w:rFonts w:ascii="Courier New" w:hAnsi="Courier New" w:cs="Courier New"/>
        </w:rPr>
        <w:tab/>
        <w:t>Capacity of gas moving</w:t>
      </w:r>
      <w:r w:rsidR="00AA4768">
        <w:rPr>
          <w:rFonts w:ascii="Courier New" w:hAnsi="Courier New" w:cs="Courier New"/>
        </w:rPr>
        <w:t xml:space="preserve"> west of the Shafer Station.</w:t>
      </w:r>
    </w:p>
    <w:p w:rsidR="00D47530" w:rsidRDefault="00D47530" w:rsidP="00505CB7">
      <w:pPr>
        <w:pStyle w:val="PlainText"/>
        <w:rPr>
          <w:rFonts w:ascii="Courier New" w:hAnsi="Courier New" w:cs="Courier New"/>
        </w:rPr>
      </w:pPr>
    </w:p>
    <w:p w:rsidR="00FD0CFB" w:rsidRDefault="00FD0CFB" w:rsidP="00505CB7">
      <w:pPr>
        <w:pStyle w:val="PlainText"/>
        <w:rPr>
          <w:rFonts w:ascii="Courier New" w:hAnsi="Courier New" w:cs="Courier New"/>
          <w:b/>
        </w:rPr>
      </w:pPr>
      <w:bookmarkStart w:id="1" w:name="PERMIAN"/>
    </w:p>
    <w:p w:rsidR="004C1C98" w:rsidRDefault="004C1C98" w:rsidP="00505CB7">
      <w:pPr>
        <w:pStyle w:val="PlainText"/>
        <w:rPr>
          <w:rFonts w:ascii="Courier New" w:hAnsi="Courier New" w:cs="Courier New"/>
          <w:b/>
        </w:rPr>
      </w:pPr>
      <w:r w:rsidRPr="00C16FB1">
        <w:rPr>
          <w:rFonts w:ascii="Courier New" w:hAnsi="Courier New" w:cs="Courier New"/>
          <w:b/>
        </w:rPr>
        <w:t>PERMIAN BASIN</w:t>
      </w:r>
    </w:p>
    <w:p w:rsidR="00D47530" w:rsidRPr="00C16FB1" w:rsidRDefault="00D47530" w:rsidP="00505CB7">
      <w:pPr>
        <w:pStyle w:val="PlainText"/>
        <w:rPr>
          <w:rFonts w:ascii="Courier New" w:hAnsi="Courier New" w:cs="Courier New"/>
          <w:b/>
        </w:rPr>
      </w:pPr>
    </w:p>
    <w:bookmarkEnd w:id="1"/>
    <w:p w:rsidR="00382A02" w:rsidRDefault="00382A02" w:rsidP="009320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NCRANE</w:t>
      </w:r>
      <w:r>
        <w:rPr>
          <w:rFonts w:ascii="Courier New" w:hAnsi="Courier New" w:cs="Courier New"/>
        </w:rPr>
        <w:tab/>
        <w:t>Capacity of Benedum west flow to Crane.</w:t>
      </w:r>
    </w:p>
    <w:p w:rsidR="00382A02" w:rsidRDefault="00382A02" w:rsidP="00505CB7">
      <w:pPr>
        <w:pStyle w:val="PlainText"/>
        <w:rPr>
          <w:rFonts w:ascii="Courier New" w:hAnsi="Courier New" w:cs="Courier New"/>
        </w:rPr>
      </w:pPr>
    </w:p>
    <w:p w:rsidR="00382A02" w:rsidRDefault="00382A02" w:rsidP="00AA4768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NSWPK</w:t>
      </w:r>
      <w:r>
        <w:rPr>
          <w:rFonts w:ascii="Courier New" w:hAnsi="Courier New" w:cs="Courier New"/>
        </w:rPr>
        <w:tab/>
        <w:t>Capacity of Be</w:t>
      </w:r>
      <w:r w:rsidR="00AA4768">
        <w:rPr>
          <w:rFonts w:ascii="Courier New" w:hAnsi="Courier New" w:cs="Courier New"/>
        </w:rPr>
        <w:t>nedum west flow to Sweetie Peck</w:t>
      </w:r>
      <w:r w:rsidR="00FD0CFB">
        <w:rPr>
          <w:rFonts w:ascii="Courier New" w:hAnsi="Courier New" w:cs="Courier New"/>
        </w:rPr>
        <w:t>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Default="00382A02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ANESOU</w:t>
      </w:r>
      <w:r>
        <w:rPr>
          <w:rFonts w:ascii="Courier New" w:hAnsi="Courier New" w:cs="Courier New"/>
        </w:rPr>
        <w:tab/>
      </w:r>
      <w:r w:rsidR="00FD0CFB">
        <w:rPr>
          <w:rFonts w:ascii="Courier New" w:hAnsi="Courier New" w:cs="Courier New"/>
        </w:rPr>
        <w:t>Capacity of Crane south flow to Puckett.</w:t>
      </w:r>
    </w:p>
    <w:p w:rsidR="00382A02" w:rsidRDefault="00382A02" w:rsidP="00505CB7">
      <w:pPr>
        <w:pStyle w:val="PlainText"/>
        <w:rPr>
          <w:rFonts w:ascii="Courier New" w:hAnsi="Courier New" w:cs="Courier New"/>
        </w:rPr>
      </w:pPr>
    </w:p>
    <w:p w:rsidR="00932024" w:rsidRDefault="00382A02" w:rsidP="009320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ANEUPT</w:t>
      </w:r>
      <w:r w:rsidR="009918DC">
        <w:rPr>
          <w:rFonts w:ascii="Courier New" w:hAnsi="Courier New" w:cs="Courier New"/>
        </w:rPr>
        <w:tab/>
        <w:t>Capacity of Crane west flow to Upton.</w:t>
      </w:r>
    </w:p>
    <w:p w:rsidR="00932024" w:rsidRDefault="00932024" w:rsidP="00932024">
      <w:pPr>
        <w:pStyle w:val="PlainText"/>
        <w:ind w:firstLine="720"/>
        <w:rPr>
          <w:rFonts w:ascii="Courier New" w:hAnsi="Courier New" w:cs="Courier New"/>
        </w:rPr>
      </w:pPr>
    </w:p>
    <w:p w:rsidR="00382A02" w:rsidRPr="00505CB7" w:rsidRDefault="00382A02" w:rsidP="009320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ANWNK</w:t>
      </w:r>
      <w:r w:rsidR="009918DC">
        <w:rPr>
          <w:rFonts w:ascii="Courier New" w:hAnsi="Courier New" w:cs="Courier New"/>
        </w:rPr>
        <w:tab/>
        <w:t>Capacity of Crane west flow to Wink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EUN PECS</w:t>
      </w:r>
      <w:r w:rsidRPr="00505CB7">
        <w:rPr>
          <w:rFonts w:ascii="Courier New" w:hAnsi="Courier New" w:cs="Courier New"/>
        </w:rPr>
        <w:tab/>
        <w:t>Capacity through Eunice C Station and receipts points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between Eunice C and Pecos River Station River.</w:t>
      </w:r>
    </w:p>
    <w:p w:rsidR="00D47530" w:rsidRDefault="00D47530" w:rsidP="00C16FB1">
      <w:pPr>
        <w:pStyle w:val="PlainText"/>
        <w:ind w:firstLine="720"/>
        <w:rPr>
          <w:rFonts w:ascii="Courier New" w:hAnsi="Courier New" w:cs="Courier New"/>
        </w:rPr>
      </w:pPr>
    </w:p>
    <w:p w:rsidR="00382A02" w:rsidRPr="00505CB7" w:rsidRDefault="00382A02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EUNICE B</w:t>
      </w:r>
      <w:r w:rsidRPr="00505CB7">
        <w:rPr>
          <w:rFonts w:ascii="Courier New" w:hAnsi="Courier New" w:cs="Courier New"/>
        </w:rPr>
        <w:tab/>
        <w:t>Capacity for Eunice B Station for supply moving through</w:t>
      </w:r>
    </w:p>
    <w:p w:rsidR="00FD0CFB" w:rsidRPr="00505CB7" w:rsidRDefault="00382A02" w:rsidP="00FD0CFB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Eunice B Station to Keystone Station.</w:t>
      </w:r>
    </w:p>
    <w:p w:rsidR="00D47530" w:rsidRDefault="00D47530" w:rsidP="00D47530">
      <w:pPr>
        <w:pStyle w:val="PlainText"/>
        <w:ind w:left="1440" w:firstLine="720"/>
        <w:rPr>
          <w:rFonts w:ascii="Courier New" w:hAnsi="Courier New" w:cs="Courier New"/>
        </w:rPr>
      </w:pPr>
    </w:p>
    <w:p w:rsidR="00D47530" w:rsidRPr="00505CB7" w:rsidRDefault="00D47530" w:rsidP="00D47530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EUNICE C</w:t>
      </w:r>
      <w:r w:rsidRPr="00505CB7">
        <w:rPr>
          <w:rFonts w:ascii="Courier New" w:hAnsi="Courier New" w:cs="Courier New"/>
        </w:rPr>
        <w:tab/>
        <w:t>Capacity at Eunice C Station west on Line 1100.</w:t>
      </w:r>
      <w:r>
        <w:rPr>
          <w:rFonts w:ascii="Courier New" w:hAnsi="Courier New" w:cs="Courier New"/>
        </w:rPr>
        <w:t xml:space="preserve"> </w:t>
      </w:r>
    </w:p>
    <w:p w:rsidR="00382A02" w:rsidRPr="00505CB7" w:rsidRDefault="00382A02" w:rsidP="00D47530">
      <w:pPr>
        <w:pStyle w:val="PlainText"/>
        <w:ind w:left="1440" w:firstLine="720"/>
        <w:rPr>
          <w:rFonts w:ascii="Courier New" w:hAnsi="Courier New" w:cs="Courier New"/>
        </w:rPr>
      </w:pPr>
    </w:p>
    <w:p w:rsidR="00382A02" w:rsidRPr="00505CB7" w:rsidRDefault="00382A02" w:rsidP="00D47530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GOLDKEYS</w:t>
      </w:r>
      <w:r w:rsidRPr="00505CB7">
        <w:rPr>
          <w:rFonts w:ascii="Courier New" w:hAnsi="Courier New" w:cs="Courier New"/>
        </w:rPr>
        <w:tab/>
        <w:t xml:space="preserve">Capacity </w:t>
      </w:r>
      <w:r w:rsidR="009918DC">
        <w:rPr>
          <w:rFonts w:ascii="Courier New" w:hAnsi="Courier New" w:cs="Courier New"/>
        </w:rPr>
        <w:t xml:space="preserve">from </w:t>
      </w:r>
      <w:r w:rsidRPr="00505CB7">
        <w:rPr>
          <w:rFonts w:ascii="Courier New" w:hAnsi="Courier New" w:cs="Courier New"/>
        </w:rPr>
        <w:t>the Goldsmith area to Keystone Station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66068B" w:rsidRDefault="00382A02" w:rsidP="00C16FB1">
      <w:pPr>
        <w:pStyle w:val="PlainText"/>
        <w:ind w:firstLine="720"/>
        <w:rPr>
          <w:rFonts w:ascii="Courier New" w:hAnsi="Courier New" w:cs="Courier New"/>
        </w:rPr>
      </w:pPr>
      <w:r w:rsidRPr="0066068B">
        <w:rPr>
          <w:rFonts w:ascii="Courier New" w:hAnsi="Courier New" w:cs="Courier New"/>
        </w:rPr>
        <w:t>GOLDSWPK</w:t>
      </w:r>
      <w:r w:rsidRPr="0066068B">
        <w:rPr>
          <w:rFonts w:ascii="Courier New" w:hAnsi="Courier New" w:cs="Courier New"/>
        </w:rPr>
        <w:tab/>
        <w:t xml:space="preserve">Capacity </w:t>
      </w:r>
      <w:r w:rsidR="009918DC" w:rsidRPr="0066068B">
        <w:rPr>
          <w:rFonts w:ascii="Courier New" w:hAnsi="Courier New" w:cs="Courier New"/>
        </w:rPr>
        <w:t xml:space="preserve">from the Goldsmith area to </w:t>
      </w:r>
      <w:r w:rsidRPr="0066068B">
        <w:rPr>
          <w:rFonts w:ascii="Courier New" w:hAnsi="Courier New" w:cs="Courier New"/>
        </w:rPr>
        <w:t>Sweetie Peck area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Default="009918DC" w:rsidP="00C16FB1">
      <w:pPr>
        <w:pStyle w:val="PlainText"/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UADLUP</w:t>
      </w:r>
      <w:r>
        <w:rPr>
          <w:rFonts w:ascii="Courier New" w:hAnsi="Courier New" w:cs="Courier New"/>
        </w:rPr>
        <w:tab/>
      </w:r>
      <w:r w:rsidR="00382A02" w:rsidRPr="00505CB7">
        <w:rPr>
          <w:rFonts w:ascii="Courier New" w:hAnsi="Courier New" w:cs="Courier New"/>
        </w:rPr>
        <w:t xml:space="preserve">Total capacity at Guadalupe Station moving gas </w:t>
      </w:r>
      <w:r w:rsidR="00D3499E">
        <w:rPr>
          <w:rFonts w:ascii="Courier New" w:hAnsi="Courier New" w:cs="Courier New"/>
        </w:rPr>
        <w:t>west to Cornudas Station</w:t>
      </w:r>
      <w:r w:rsidR="00B25737">
        <w:rPr>
          <w:rFonts w:ascii="Courier New" w:hAnsi="Courier New" w:cs="Courier New"/>
        </w:rPr>
        <w:t>.</w:t>
      </w:r>
    </w:p>
    <w:p w:rsidR="0067024B" w:rsidRDefault="0067024B" w:rsidP="00C16FB1">
      <w:pPr>
        <w:pStyle w:val="PlainText"/>
        <w:ind w:left="2160" w:hanging="1440"/>
        <w:rPr>
          <w:rFonts w:ascii="Courier New" w:hAnsi="Courier New" w:cs="Courier New"/>
        </w:rPr>
      </w:pPr>
    </w:p>
    <w:p w:rsidR="00382A02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GUADL</w:t>
      </w:r>
      <w:r w:rsidRPr="00B324D3">
        <w:rPr>
          <w:rFonts w:ascii="Courier New" w:hAnsi="Courier New" w:cs="Courier New"/>
          <w:sz w:val="20"/>
          <w:szCs w:val="20"/>
        </w:rPr>
        <w:t>1100</w:t>
      </w:r>
      <w:r w:rsidR="001F679D" w:rsidRPr="00B324D3">
        <w:rPr>
          <w:rFonts w:ascii="Courier New" w:hAnsi="Courier New" w:cs="Courier New"/>
          <w:sz w:val="20"/>
          <w:szCs w:val="20"/>
        </w:rPr>
        <w:t xml:space="preserve"> </w:t>
      </w:r>
      <w:r w:rsidR="001F679D" w:rsidRPr="00B324D3">
        <w:rPr>
          <w:rFonts w:ascii="Courier New" w:hAnsi="Courier New" w:cs="Courier New"/>
        </w:rPr>
        <w:t>Capacity of gas moving west from Guadalupe Station to Cornudas Station.</w:t>
      </w:r>
    </w:p>
    <w:p w:rsidR="0067024B" w:rsidRPr="00505CB7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</w:p>
    <w:p w:rsidR="00382A02" w:rsidRPr="00505CB7" w:rsidRDefault="00382A02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JAL</w:t>
      </w: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  <w:t xml:space="preserve">Total capacity of the Eunice B flow plus the 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interconnect between Eunice B and Keystone.</w:t>
      </w:r>
    </w:p>
    <w:p w:rsidR="00382A02" w:rsidRPr="00505CB7" w:rsidRDefault="00C16FB1" w:rsidP="00505CB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7024B" w:rsidRPr="00B324D3" w:rsidRDefault="0067024B" w:rsidP="00C16FB1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KEYSTAFL</w:t>
      </w:r>
      <w:r w:rsidR="001F679D" w:rsidRPr="00B324D3">
        <w:rPr>
          <w:rFonts w:ascii="Courier New" w:hAnsi="Courier New" w:cs="Courier New"/>
        </w:rPr>
        <w:tab/>
        <w:t>Capacity from Keystone Station flowing west to Pecos River Station.</w:t>
      </w:r>
    </w:p>
    <w:p w:rsidR="0067024B" w:rsidRPr="00B324D3" w:rsidRDefault="0067024B" w:rsidP="00C16FB1">
      <w:pPr>
        <w:pStyle w:val="PlainText"/>
        <w:ind w:left="2160" w:hanging="1440"/>
        <w:rPr>
          <w:rFonts w:ascii="Courier New" w:hAnsi="Courier New" w:cs="Courier New"/>
        </w:rPr>
      </w:pPr>
    </w:p>
    <w:p w:rsidR="0067024B" w:rsidRDefault="0067024B" w:rsidP="00C16FB1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KEYSTBFL</w:t>
      </w:r>
      <w:r w:rsidR="001F679D" w:rsidRPr="00B324D3">
        <w:rPr>
          <w:rFonts w:ascii="Courier New" w:hAnsi="Courier New" w:cs="Courier New"/>
        </w:rPr>
        <w:tab/>
        <w:t>Capacity from Keystone Station flowing south to Wink Station.</w:t>
      </w:r>
    </w:p>
    <w:p w:rsidR="0067024B" w:rsidRDefault="0067024B" w:rsidP="00C16FB1">
      <w:pPr>
        <w:pStyle w:val="PlainText"/>
        <w:ind w:left="2160" w:hanging="1440"/>
        <w:rPr>
          <w:rFonts w:ascii="Courier New" w:hAnsi="Courier New" w:cs="Courier New"/>
        </w:rPr>
      </w:pPr>
    </w:p>
    <w:p w:rsidR="00382A02" w:rsidRPr="00505CB7" w:rsidRDefault="00382A02" w:rsidP="00C16FB1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KEYST ST</w:t>
      </w:r>
      <w:r w:rsidRPr="00505CB7">
        <w:rPr>
          <w:rFonts w:ascii="Courier New" w:hAnsi="Courier New" w:cs="Courier New"/>
        </w:rPr>
        <w:tab/>
        <w:t>Total capacity of Keystone Station flowing to Pecos River</w:t>
      </w:r>
      <w:r w:rsidR="00C16FB1">
        <w:rPr>
          <w:rFonts w:ascii="Courier New" w:hAnsi="Courier New" w:cs="Courier New"/>
        </w:rPr>
        <w:t xml:space="preserve"> </w:t>
      </w:r>
      <w:r w:rsidRPr="00505CB7">
        <w:rPr>
          <w:rFonts w:ascii="Courier New" w:hAnsi="Courier New" w:cs="Courier New"/>
        </w:rPr>
        <w:t>Station and Wink Station</w:t>
      </w:r>
      <w:r w:rsidR="000E6F28">
        <w:rPr>
          <w:rFonts w:ascii="Courier New" w:hAnsi="Courier New" w:cs="Courier New"/>
        </w:rPr>
        <w:t>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51270F" w:rsidRPr="00B324D3" w:rsidRDefault="003B39ED" w:rsidP="003F52C2">
      <w:pPr>
        <w:pStyle w:val="PlainText"/>
        <w:ind w:firstLine="72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L</w:t>
      </w:r>
      <w:r w:rsidR="00382A02" w:rsidRPr="00B324D3">
        <w:rPr>
          <w:rFonts w:ascii="Courier New" w:hAnsi="Courier New" w:cs="Courier New"/>
          <w:sz w:val="20"/>
          <w:szCs w:val="20"/>
        </w:rPr>
        <w:t>2000</w:t>
      </w:r>
      <w:r w:rsidR="00382A02" w:rsidRPr="00B324D3">
        <w:rPr>
          <w:rFonts w:ascii="Courier New" w:hAnsi="Courier New" w:cs="Courier New"/>
        </w:rPr>
        <w:tab/>
      </w:r>
      <w:r w:rsidR="0067024B" w:rsidRPr="00B324D3">
        <w:rPr>
          <w:rFonts w:ascii="Courier New" w:hAnsi="Courier New" w:cs="Courier New"/>
        </w:rPr>
        <w:tab/>
      </w:r>
      <w:r w:rsidR="003F52C2" w:rsidRPr="00B324D3">
        <w:rPr>
          <w:rFonts w:ascii="Courier New" w:hAnsi="Courier New" w:cs="Courier New"/>
        </w:rPr>
        <w:t>Capacity of L</w:t>
      </w:r>
      <w:r w:rsidR="003F52C2" w:rsidRPr="00B324D3">
        <w:rPr>
          <w:rFonts w:ascii="Courier New" w:hAnsi="Courier New" w:cs="Courier New"/>
          <w:sz w:val="20"/>
          <w:szCs w:val="20"/>
        </w:rPr>
        <w:t>2000</w:t>
      </w:r>
      <w:r w:rsidR="0051270F" w:rsidRPr="00B324D3">
        <w:rPr>
          <w:rFonts w:ascii="Courier New" w:hAnsi="Courier New" w:cs="Courier New"/>
        </w:rPr>
        <w:t xml:space="preserve"> from Black River Station flowing</w:t>
      </w:r>
    </w:p>
    <w:p w:rsidR="00382A02" w:rsidRPr="00B324D3" w:rsidRDefault="0051270F" w:rsidP="003F52C2">
      <w:pPr>
        <w:pStyle w:val="PlainText"/>
        <w:ind w:firstLine="72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ab/>
      </w:r>
      <w:r w:rsidRPr="00B324D3">
        <w:rPr>
          <w:rFonts w:ascii="Courier New" w:hAnsi="Courier New" w:cs="Courier New"/>
        </w:rPr>
        <w:tab/>
      </w:r>
      <w:proofErr w:type="gramStart"/>
      <w:r w:rsidR="003F52C2" w:rsidRPr="00B324D3">
        <w:rPr>
          <w:rFonts w:ascii="Courier New" w:hAnsi="Courier New" w:cs="Courier New"/>
        </w:rPr>
        <w:t>west</w:t>
      </w:r>
      <w:proofErr w:type="gramEnd"/>
      <w:r w:rsidR="003F52C2" w:rsidRPr="00B324D3">
        <w:rPr>
          <w:rFonts w:ascii="Courier New" w:hAnsi="Courier New" w:cs="Courier New"/>
        </w:rPr>
        <w:t xml:space="preserve"> to Cornudas Station</w:t>
      </w:r>
      <w:r w:rsidR="00382A02" w:rsidRPr="00B324D3">
        <w:rPr>
          <w:rFonts w:ascii="Courier New" w:hAnsi="Courier New" w:cs="Courier New"/>
        </w:rPr>
        <w:t>.</w:t>
      </w:r>
    </w:p>
    <w:p w:rsidR="003B39ED" w:rsidRPr="00B324D3" w:rsidRDefault="003B39ED" w:rsidP="00505CB7">
      <w:pPr>
        <w:pStyle w:val="PlainText"/>
        <w:rPr>
          <w:rFonts w:ascii="Courier New" w:hAnsi="Courier New" w:cs="Courier New"/>
        </w:rPr>
      </w:pPr>
    </w:p>
    <w:p w:rsidR="003B39ED" w:rsidRPr="00B324D3" w:rsidRDefault="003B39ED" w:rsidP="00C16FB1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L</w:t>
      </w:r>
      <w:r w:rsidRPr="00B324D3">
        <w:rPr>
          <w:rFonts w:ascii="Courier New" w:hAnsi="Courier New" w:cs="Courier New"/>
          <w:sz w:val="20"/>
          <w:szCs w:val="20"/>
        </w:rPr>
        <w:t>2</w:t>
      </w:r>
      <w:r w:rsidRPr="00B324D3">
        <w:rPr>
          <w:rFonts w:ascii="Courier New" w:hAnsi="Courier New" w:cs="Courier New"/>
        </w:rPr>
        <w:t>KKEYST</w:t>
      </w:r>
      <w:r w:rsidR="00D3499E" w:rsidRPr="00B324D3">
        <w:rPr>
          <w:rFonts w:ascii="Courier New" w:hAnsi="Courier New" w:cs="Courier New"/>
        </w:rPr>
        <w:tab/>
      </w:r>
      <w:r w:rsidR="003F52C2" w:rsidRPr="00B324D3">
        <w:rPr>
          <w:rFonts w:ascii="Courier New" w:hAnsi="Courier New" w:cs="Courier New"/>
        </w:rPr>
        <w:t>Capacity from Wink Station flowing north to Keystone Station</w:t>
      </w:r>
      <w:r w:rsidR="000E6F28" w:rsidRPr="00B324D3">
        <w:rPr>
          <w:rFonts w:ascii="Courier New" w:hAnsi="Courier New" w:cs="Courier New"/>
        </w:rPr>
        <w:t>.</w:t>
      </w:r>
    </w:p>
    <w:p w:rsidR="003B39ED" w:rsidRPr="00B324D3" w:rsidRDefault="003B39ED" w:rsidP="00505CB7">
      <w:pPr>
        <w:pStyle w:val="PlainText"/>
        <w:rPr>
          <w:rFonts w:ascii="Courier New" w:hAnsi="Courier New" w:cs="Courier New"/>
        </w:rPr>
      </w:pPr>
    </w:p>
    <w:p w:rsidR="0067024B" w:rsidRPr="00B324D3" w:rsidRDefault="003B39ED" w:rsidP="0067024B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L</w:t>
      </w:r>
      <w:r w:rsidRPr="00B324D3">
        <w:rPr>
          <w:rFonts w:ascii="Courier New" w:hAnsi="Courier New" w:cs="Courier New"/>
          <w:sz w:val="20"/>
          <w:szCs w:val="20"/>
        </w:rPr>
        <w:t>2</w:t>
      </w:r>
      <w:r w:rsidRPr="00B324D3">
        <w:rPr>
          <w:rFonts w:ascii="Courier New" w:hAnsi="Courier New" w:cs="Courier New"/>
        </w:rPr>
        <w:t>KWAHA</w:t>
      </w:r>
      <w:r w:rsidR="00D3499E" w:rsidRPr="00B324D3">
        <w:rPr>
          <w:rFonts w:ascii="Courier New" w:hAnsi="Courier New" w:cs="Courier New"/>
        </w:rPr>
        <w:tab/>
      </w:r>
      <w:r w:rsidR="003F52C2" w:rsidRPr="00B324D3">
        <w:rPr>
          <w:rFonts w:ascii="Courier New" w:hAnsi="Courier New" w:cs="Courier New"/>
        </w:rPr>
        <w:t>Capacity from Wink Station flowing south to Waha</w:t>
      </w:r>
      <w:r w:rsidR="00D3499E" w:rsidRPr="00B324D3">
        <w:rPr>
          <w:rFonts w:ascii="Courier New" w:hAnsi="Courier New" w:cs="Courier New"/>
        </w:rPr>
        <w:t>.</w:t>
      </w:r>
    </w:p>
    <w:p w:rsidR="0067024B" w:rsidRPr="00B324D3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</w:p>
    <w:p w:rsidR="0067024B" w:rsidRPr="00B324D3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L</w:t>
      </w:r>
      <w:r w:rsidR="001F679D" w:rsidRPr="00B324D3">
        <w:rPr>
          <w:rFonts w:ascii="Courier New" w:hAnsi="Courier New" w:cs="Courier New"/>
          <w:sz w:val="20"/>
          <w:szCs w:val="20"/>
        </w:rPr>
        <w:t>2</w:t>
      </w:r>
      <w:r w:rsidRPr="00B324D3">
        <w:rPr>
          <w:rFonts w:ascii="Courier New" w:hAnsi="Courier New" w:cs="Courier New"/>
        </w:rPr>
        <w:t>KWNK</w:t>
      </w:r>
      <w:r w:rsidR="001F679D" w:rsidRPr="00B324D3">
        <w:rPr>
          <w:rFonts w:ascii="Courier New" w:hAnsi="Courier New" w:cs="Courier New"/>
        </w:rPr>
        <w:tab/>
        <w:t>Capacity of L</w:t>
      </w:r>
      <w:r w:rsidR="001F679D" w:rsidRPr="00B324D3">
        <w:rPr>
          <w:rFonts w:ascii="Courier New" w:hAnsi="Courier New" w:cs="Courier New"/>
          <w:sz w:val="20"/>
          <w:szCs w:val="20"/>
        </w:rPr>
        <w:t>2000</w:t>
      </w:r>
      <w:r w:rsidR="001F679D" w:rsidRPr="00B324D3">
        <w:rPr>
          <w:rFonts w:ascii="Courier New" w:hAnsi="Courier New" w:cs="Courier New"/>
        </w:rPr>
        <w:t xml:space="preserve"> from Wink Station flowing west to Black River Station.</w:t>
      </w:r>
    </w:p>
    <w:p w:rsidR="0067024B" w:rsidRPr="00B324D3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</w:p>
    <w:p w:rsidR="0067024B" w:rsidRPr="00B324D3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</w:p>
    <w:p w:rsidR="0067024B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L</w:t>
      </w:r>
      <w:r w:rsidRPr="00B324D3">
        <w:rPr>
          <w:rFonts w:ascii="Courier New" w:hAnsi="Courier New" w:cs="Courier New"/>
          <w:sz w:val="20"/>
          <w:szCs w:val="20"/>
        </w:rPr>
        <w:t>2</w:t>
      </w:r>
      <w:r w:rsidRPr="00B324D3">
        <w:rPr>
          <w:rFonts w:ascii="Courier New" w:hAnsi="Courier New" w:cs="Courier New"/>
        </w:rPr>
        <w:t>KWNKBH</w:t>
      </w:r>
      <w:r w:rsidR="001F679D" w:rsidRPr="00B324D3">
        <w:rPr>
          <w:rFonts w:ascii="Courier New" w:hAnsi="Courier New" w:cs="Courier New"/>
        </w:rPr>
        <w:tab/>
        <w:t>Capacity of L2000 from Black River Station flowing east to Wink Station.</w:t>
      </w:r>
    </w:p>
    <w:p w:rsidR="00382A02" w:rsidRPr="00505CB7" w:rsidRDefault="0067024B" w:rsidP="0067024B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 xml:space="preserve"> </w:t>
      </w:r>
      <w:r w:rsidR="00443512" w:rsidRPr="00505CB7">
        <w:rPr>
          <w:rFonts w:ascii="Courier New" w:hAnsi="Courier New" w:cs="Courier New"/>
        </w:rPr>
        <w:cr/>
      </w:r>
    </w:p>
    <w:p w:rsidR="00382A02" w:rsidRPr="00505CB7" w:rsidRDefault="003B39ED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IDKIFF   </w:t>
      </w:r>
      <w:r w:rsidR="0067024B">
        <w:rPr>
          <w:rFonts w:ascii="Courier New" w:hAnsi="Courier New" w:cs="Courier New"/>
        </w:rPr>
        <w:tab/>
      </w:r>
      <w:r w:rsidR="00382A02" w:rsidRPr="00505CB7">
        <w:rPr>
          <w:rFonts w:ascii="Courier New" w:hAnsi="Courier New" w:cs="Courier New"/>
        </w:rPr>
        <w:t xml:space="preserve">Capacity </w:t>
      </w:r>
      <w:r>
        <w:rPr>
          <w:rFonts w:ascii="Courier New" w:hAnsi="Courier New" w:cs="Courier New"/>
        </w:rPr>
        <w:t>of gas moving west from the Jameson Line</w:t>
      </w:r>
      <w:r w:rsidR="00382A02" w:rsidRPr="00505CB7">
        <w:rPr>
          <w:rFonts w:ascii="Courier New" w:hAnsi="Courier New" w:cs="Courier New"/>
        </w:rPr>
        <w:t>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Default="00382A02" w:rsidP="00AA4768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MONUMENT</w:t>
      </w:r>
      <w:r w:rsidRPr="00505CB7">
        <w:rPr>
          <w:rFonts w:ascii="Courier New" w:hAnsi="Courier New" w:cs="Courier New"/>
        </w:rPr>
        <w:tab/>
        <w:t>Capacity for supplies upstream of Monument Station.</w:t>
      </w:r>
    </w:p>
    <w:p w:rsidR="00382A02" w:rsidRPr="00505CB7" w:rsidRDefault="00382A02" w:rsidP="00AA4768">
      <w:pPr>
        <w:pStyle w:val="PlainText"/>
        <w:ind w:firstLine="720"/>
        <w:rPr>
          <w:rFonts w:ascii="Courier New" w:hAnsi="Courier New" w:cs="Courier New"/>
        </w:rPr>
      </w:pPr>
    </w:p>
    <w:p w:rsidR="00382A02" w:rsidRDefault="00382A02" w:rsidP="001F679D">
      <w:pPr>
        <w:pStyle w:val="PlainText"/>
        <w:ind w:firstLine="720"/>
        <w:rPr>
          <w:color w:val="1F497D"/>
        </w:rPr>
      </w:pPr>
      <w:r w:rsidRPr="00B324D3">
        <w:rPr>
          <w:rFonts w:ascii="Courier New" w:hAnsi="Courier New" w:cs="Courier New"/>
        </w:rPr>
        <w:t>PECOS</w:t>
      </w:r>
      <w:r w:rsidRPr="00B324D3">
        <w:rPr>
          <w:rFonts w:ascii="Courier New" w:hAnsi="Courier New" w:cs="Courier New"/>
        </w:rPr>
        <w:tab/>
      </w:r>
      <w:r w:rsidRPr="00B324D3">
        <w:rPr>
          <w:rFonts w:ascii="Courier New" w:hAnsi="Courier New" w:cs="Courier New"/>
        </w:rPr>
        <w:tab/>
      </w:r>
      <w:r w:rsidR="001F679D" w:rsidRPr="00B324D3">
        <w:rPr>
          <w:rFonts w:ascii="Courier New" w:hAnsi="Courier New" w:cs="Courier New"/>
        </w:rPr>
        <w:t>Capacity of gas moving w</w:t>
      </w:r>
      <w:r w:rsidR="0066068B" w:rsidRPr="00B324D3">
        <w:rPr>
          <w:rFonts w:ascii="Courier New" w:hAnsi="Courier New" w:cs="Courier New"/>
        </w:rPr>
        <w:t>est from Pecos River Station to</w:t>
      </w:r>
      <w:r w:rsidR="0066068B" w:rsidRPr="00B324D3">
        <w:rPr>
          <w:rFonts w:ascii="Courier New" w:hAnsi="Courier New" w:cs="Courier New"/>
        </w:rPr>
        <w:tab/>
      </w:r>
      <w:r w:rsidR="0066068B" w:rsidRPr="00B324D3">
        <w:rPr>
          <w:rFonts w:ascii="Courier New" w:hAnsi="Courier New" w:cs="Courier New"/>
        </w:rPr>
        <w:tab/>
      </w:r>
      <w:r w:rsidR="0066068B" w:rsidRPr="00B324D3">
        <w:rPr>
          <w:rFonts w:ascii="Courier New" w:hAnsi="Courier New" w:cs="Courier New"/>
        </w:rPr>
        <w:tab/>
      </w:r>
      <w:r w:rsidR="001F679D" w:rsidRPr="00B324D3">
        <w:rPr>
          <w:rFonts w:ascii="Courier New" w:hAnsi="Courier New" w:cs="Courier New"/>
        </w:rPr>
        <w:t>Guadalupe Station.</w:t>
      </w:r>
    </w:p>
    <w:p w:rsidR="001F679D" w:rsidRPr="00505CB7" w:rsidRDefault="001F679D" w:rsidP="001F679D">
      <w:pPr>
        <w:pStyle w:val="PlainText"/>
        <w:ind w:firstLine="720"/>
        <w:rPr>
          <w:rFonts w:ascii="Courier New" w:hAnsi="Courier New" w:cs="Courier New"/>
        </w:rPr>
      </w:pPr>
    </w:p>
    <w:p w:rsidR="003B39ED" w:rsidRDefault="00382A02" w:rsidP="00AA4768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PERM N</w:t>
      </w:r>
      <w:r w:rsidRPr="00505CB7">
        <w:rPr>
          <w:rFonts w:ascii="Courier New" w:hAnsi="Courier New" w:cs="Courier New"/>
        </w:rPr>
        <w:tab/>
        <w:t>Capacity of Permian area receipts moving North to suction of</w:t>
      </w:r>
      <w:r w:rsidR="00C16FB1">
        <w:rPr>
          <w:rFonts w:ascii="Courier New" w:hAnsi="Courier New" w:cs="Courier New"/>
        </w:rPr>
        <w:t xml:space="preserve"> </w:t>
      </w:r>
      <w:r w:rsidRPr="00505CB7">
        <w:rPr>
          <w:rFonts w:ascii="Courier New" w:hAnsi="Courier New" w:cs="Courier New"/>
        </w:rPr>
        <w:t>Plains Station</w:t>
      </w:r>
      <w:r w:rsidR="000E6F28">
        <w:rPr>
          <w:rFonts w:ascii="Courier New" w:hAnsi="Courier New" w:cs="Courier New"/>
        </w:rPr>
        <w:t>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FD0CFB" w:rsidRPr="00505CB7" w:rsidRDefault="00FD0CFB" w:rsidP="00FD0CFB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PLAINS S</w:t>
      </w:r>
      <w:r w:rsidRPr="00505CB7">
        <w:rPr>
          <w:rFonts w:ascii="Courier New" w:hAnsi="Courier New" w:cs="Courier New"/>
        </w:rPr>
        <w:tab/>
        <w:t>Capacity for San Juan, Anadarko and Plains supplies</w:t>
      </w:r>
    </w:p>
    <w:p w:rsidR="00FD0CFB" w:rsidRDefault="00FD0CFB" w:rsidP="00FD0CFB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moving to delivery points south of Plains Station.</w:t>
      </w:r>
    </w:p>
    <w:p w:rsidR="00FD0CFB" w:rsidRDefault="00FD0CFB" w:rsidP="00FD0CFB">
      <w:pPr>
        <w:pStyle w:val="PlainText"/>
        <w:rPr>
          <w:rFonts w:ascii="Courier New" w:hAnsi="Courier New" w:cs="Courier New"/>
        </w:rPr>
      </w:pPr>
    </w:p>
    <w:p w:rsidR="00382A02" w:rsidRPr="00505CB7" w:rsidRDefault="003B39ED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CWAHA</w:t>
      </w:r>
      <w:r>
        <w:rPr>
          <w:rFonts w:ascii="Courier New" w:hAnsi="Courier New" w:cs="Courier New"/>
        </w:rPr>
        <w:tab/>
      </w:r>
      <w:r w:rsidR="00382A02" w:rsidRPr="00505CB7">
        <w:rPr>
          <w:rFonts w:ascii="Courier New" w:hAnsi="Courier New" w:cs="Courier New"/>
        </w:rPr>
        <w:t xml:space="preserve">Capacity for Terrell/Puckett gas moving to the Waha 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Plant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B39ED" w:rsidRDefault="003B39ED" w:rsidP="00932024">
      <w:pPr>
        <w:pStyle w:val="PlainText"/>
        <w:ind w:left="2160" w:hanging="1440"/>
        <w:rPr>
          <w:rFonts w:ascii="Courier New" w:hAnsi="Courier New" w:cs="Courier New"/>
        </w:rPr>
      </w:pPr>
      <w:r w:rsidRPr="00AA4768">
        <w:rPr>
          <w:rFonts w:ascii="Courier New" w:hAnsi="Courier New" w:cs="Courier New"/>
        </w:rPr>
        <w:t>SWEETPK</w:t>
      </w:r>
      <w:r w:rsidRPr="00AA4768">
        <w:rPr>
          <w:rFonts w:ascii="Courier New" w:hAnsi="Courier New" w:cs="Courier New"/>
        </w:rPr>
        <w:tab/>
      </w:r>
      <w:r w:rsidR="00382A02" w:rsidRPr="00AA4768">
        <w:rPr>
          <w:rFonts w:ascii="Courier New" w:hAnsi="Courier New" w:cs="Courier New"/>
        </w:rPr>
        <w:t>Capacity of Line 1105 from the Sweetie Peck area to</w:t>
      </w:r>
      <w:r w:rsidR="00382A02" w:rsidRPr="00505CB7">
        <w:rPr>
          <w:rFonts w:ascii="Courier New" w:hAnsi="Courier New" w:cs="Courier New"/>
        </w:rPr>
        <w:t xml:space="preserve"> Keystone</w:t>
      </w:r>
      <w:r w:rsidR="00C16FB1">
        <w:rPr>
          <w:rFonts w:ascii="Courier New" w:hAnsi="Courier New" w:cs="Courier New"/>
        </w:rPr>
        <w:t xml:space="preserve"> </w:t>
      </w:r>
      <w:r w:rsidR="00382A02" w:rsidRPr="00505CB7">
        <w:rPr>
          <w:rFonts w:ascii="Courier New" w:hAnsi="Courier New" w:cs="Courier New"/>
        </w:rPr>
        <w:t>Station.</w:t>
      </w:r>
    </w:p>
    <w:p w:rsidR="00932024" w:rsidRDefault="00932024" w:rsidP="00932024">
      <w:pPr>
        <w:pStyle w:val="PlainText"/>
        <w:ind w:left="2160" w:hanging="1440"/>
        <w:rPr>
          <w:rFonts w:ascii="Courier New" w:hAnsi="Courier New" w:cs="Courier New"/>
        </w:rPr>
      </w:pPr>
    </w:p>
    <w:p w:rsidR="003B39ED" w:rsidRDefault="003B39ED" w:rsidP="009226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PKCRAN</w:t>
      </w:r>
      <w:r w:rsidR="00091CB1">
        <w:rPr>
          <w:rFonts w:ascii="Courier New" w:hAnsi="Courier New" w:cs="Courier New"/>
        </w:rPr>
        <w:tab/>
        <w:t>Capacity of Sweetie Peck gas flowing south to Crane.</w:t>
      </w:r>
    </w:p>
    <w:p w:rsidR="00922624" w:rsidRDefault="00922624" w:rsidP="00922624">
      <w:pPr>
        <w:pStyle w:val="PlainText"/>
        <w:ind w:firstLine="720"/>
        <w:rPr>
          <w:rFonts w:ascii="Courier New" w:hAnsi="Courier New" w:cs="Courier New"/>
        </w:rPr>
      </w:pPr>
    </w:p>
    <w:p w:rsidR="003B39ED" w:rsidRDefault="003B39ED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PKGOLD</w:t>
      </w:r>
      <w:r w:rsidR="006800D8">
        <w:rPr>
          <w:rFonts w:ascii="Courier New" w:hAnsi="Courier New" w:cs="Courier New"/>
        </w:rPr>
        <w:tab/>
        <w:t>Capacity of Sweetie Peck gas moving north to Golds</w:t>
      </w:r>
      <w:r w:rsidR="000E6F28">
        <w:rPr>
          <w:rFonts w:ascii="Courier New" w:hAnsi="Courier New" w:cs="Courier New"/>
        </w:rPr>
        <w:t>.</w:t>
      </w:r>
      <w:r w:rsidR="00FD54F2">
        <w:rPr>
          <w:rFonts w:ascii="Courier New" w:hAnsi="Courier New" w:cs="Courier New"/>
        </w:rPr>
        <w:tab/>
      </w:r>
    </w:p>
    <w:p w:rsidR="003B39ED" w:rsidRDefault="003B39ED" w:rsidP="00505CB7">
      <w:pPr>
        <w:pStyle w:val="PlainText"/>
        <w:rPr>
          <w:rFonts w:ascii="Courier New" w:hAnsi="Courier New" w:cs="Courier New"/>
        </w:rPr>
      </w:pPr>
    </w:p>
    <w:p w:rsidR="00932024" w:rsidRDefault="003B39ED" w:rsidP="009320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LPUC</w:t>
      </w:r>
      <w:r w:rsidR="00FD54F2">
        <w:rPr>
          <w:rFonts w:ascii="Courier New" w:hAnsi="Courier New" w:cs="Courier New"/>
        </w:rPr>
        <w:tab/>
        <w:t>Capacity of Terrell gas moving west to Puckett</w:t>
      </w:r>
      <w:r w:rsidR="00932024">
        <w:rPr>
          <w:rFonts w:ascii="Courier New" w:hAnsi="Courier New" w:cs="Courier New"/>
        </w:rPr>
        <w:t>.</w:t>
      </w:r>
    </w:p>
    <w:p w:rsidR="00382A02" w:rsidRPr="00505CB7" w:rsidRDefault="00382A02" w:rsidP="00932024">
      <w:pPr>
        <w:pStyle w:val="PlainText"/>
        <w:ind w:firstLine="720"/>
        <w:rPr>
          <w:rFonts w:ascii="Courier New" w:hAnsi="Courier New" w:cs="Courier New"/>
        </w:rPr>
      </w:pPr>
    </w:p>
    <w:p w:rsidR="00932024" w:rsidRDefault="003B39ED" w:rsidP="009320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 CORN</w:t>
      </w:r>
      <w:r>
        <w:rPr>
          <w:rFonts w:ascii="Courier New" w:hAnsi="Courier New" w:cs="Courier New"/>
        </w:rPr>
        <w:tab/>
      </w:r>
      <w:r w:rsidR="00382A02" w:rsidRPr="00505CB7">
        <w:rPr>
          <w:rFonts w:ascii="Courier New" w:hAnsi="Courier New" w:cs="Courier New"/>
        </w:rPr>
        <w:t>Capacity for gas moving west from Waha to Cornudas.</w:t>
      </w:r>
      <w:bookmarkStart w:id="2" w:name="SAN_JUAN"/>
    </w:p>
    <w:p w:rsidR="0067024B" w:rsidRDefault="0067024B" w:rsidP="00932024">
      <w:pPr>
        <w:pStyle w:val="PlainText"/>
        <w:ind w:firstLine="720"/>
        <w:rPr>
          <w:rFonts w:ascii="Courier New" w:hAnsi="Courier New" w:cs="Courier New"/>
        </w:rPr>
      </w:pPr>
    </w:p>
    <w:p w:rsidR="0067024B" w:rsidRPr="00B324D3" w:rsidRDefault="0067024B" w:rsidP="00932024">
      <w:pPr>
        <w:pStyle w:val="PlainText"/>
        <w:ind w:firstLine="72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WAHA</w:t>
      </w:r>
      <w:r w:rsidRPr="00B324D3">
        <w:rPr>
          <w:rFonts w:ascii="Courier New" w:hAnsi="Courier New" w:cs="Courier New"/>
          <w:sz w:val="20"/>
          <w:szCs w:val="20"/>
        </w:rPr>
        <w:t>2000</w:t>
      </w:r>
      <w:r w:rsidR="001F679D" w:rsidRPr="00B324D3">
        <w:rPr>
          <w:rFonts w:ascii="Courier New" w:hAnsi="Courier New" w:cs="Courier New"/>
          <w:sz w:val="20"/>
          <w:szCs w:val="20"/>
        </w:rPr>
        <w:tab/>
      </w:r>
      <w:r w:rsidR="001F679D" w:rsidRPr="00B324D3">
        <w:rPr>
          <w:rFonts w:ascii="Courier New" w:hAnsi="Courier New" w:cs="Courier New"/>
        </w:rPr>
        <w:t>Capacity from Waha flowing north to Wink Station.</w:t>
      </w:r>
    </w:p>
    <w:p w:rsidR="00D47530" w:rsidRPr="00B324D3" w:rsidRDefault="00D47530" w:rsidP="00922624">
      <w:pPr>
        <w:pStyle w:val="PlainText"/>
        <w:rPr>
          <w:rFonts w:ascii="Courier New" w:hAnsi="Courier New" w:cs="Courier New"/>
          <w:b/>
        </w:rPr>
      </w:pPr>
    </w:p>
    <w:p w:rsidR="00FD0CFB" w:rsidRPr="0067024B" w:rsidRDefault="0067024B" w:rsidP="0067024B">
      <w:pPr>
        <w:pStyle w:val="PlainText"/>
        <w:ind w:firstLine="720"/>
        <w:rPr>
          <w:rFonts w:ascii="Courier New" w:hAnsi="Courier New" w:cs="Courier New"/>
        </w:rPr>
      </w:pPr>
      <w:r w:rsidRPr="00B324D3">
        <w:rPr>
          <w:rFonts w:ascii="Courier New" w:hAnsi="Courier New" w:cs="Courier New"/>
        </w:rPr>
        <w:t>**WNK ST</w:t>
      </w:r>
      <w:r w:rsidR="001F679D" w:rsidRPr="00B324D3">
        <w:rPr>
          <w:rFonts w:ascii="Courier New" w:hAnsi="Courier New" w:cs="Courier New"/>
        </w:rPr>
        <w:tab/>
        <w:t xml:space="preserve">Total capacity of Wink Station flowing to and from Line </w:t>
      </w:r>
      <w:r w:rsidR="001F679D" w:rsidRPr="00B324D3">
        <w:rPr>
          <w:rFonts w:ascii="Courier New" w:hAnsi="Courier New" w:cs="Courier New"/>
        </w:rPr>
        <w:tab/>
      </w:r>
      <w:r w:rsidR="001F679D" w:rsidRPr="00B324D3">
        <w:rPr>
          <w:rFonts w:ascii="Courier New" w:hAnsi="Courier New" w:cs="Courier New"/>
        </w:rPr>
        <w:tab/>
      </w:r>
      <w:r w:rsidR="001F679D" w:rsidRPr="00B324D3">
        <w:rPr>
          <w:rFonts w:ascii="Courier New" w:hAnsi="Courier New" w:cs="Courier New"/>
        </w:rPr>
        <w:tab/>
        <w:t>2000 and Line 3162.</w:t>
      </w:r>
    </w:p>
    <w:p w:rsidR="00FD0CFB" w:rsidRDefault="00FD0CFB" w:rsidP="00922624">
      <w:pPr>
        <w:pStyle w:val="PlainText"/>
        <w:rPr>
          <w:rFonts w:ascii="Courier New" w:hAnsi="Courier New" w:cs="Courier New"/>
          <w:b/>
        </w:rPr>
      </w:pPr>
    </w:p>
    <w:p w:rsidR="00FD0CFB" w:rsidRDefault="00FD0CFB" w:rsidP="00922624">
      <w:pPr>
        <w:pStyle w:val="PlainText"/>
        <w:rPr>
          <w:rFonts w:ascii="Courier New" w:hAnsi="Courier New" w:cs="Courier New"/>
          <w:b/>
        </w:rPr>
      </w:pPr>
    </w:p>
    <w:p w:rsidR="00FD0CFB" w:rsidRDefault="00FD0CFB" w:rsidP="00922624">
      <w:pPr>
        <w:pStyle w:val="PlainText"/>
        <w:rPr>
          <w:rFonts w:ascii="Courier New" w:hAnsi="Courier New" w:cs="Courier New"/>
          <w:b/>
        </w:rPr>
      </w:pPr>
    </w:p>
    <w:p w:rsidR="00922624" w:rsidRDefault="00922624" w:rsidP="00922624">
      <w:pPr>
        <w:pStyle w:val="PlainText"/>
        <w:rPr>
          <w:rFonts w:ascii="Courier New" w:hAnsi="Courier New" w:cs="Courier New"/>
          <w:b/>
        </w:rPr>
      </w:pPr>
      <w:r w:rsidRPr="00C16FB1">
        <w:rPr>
          <w:rFonts w:ascii="Courier New" w:hAnsi="Courier New" w:cs="Courier New"/>
          <w:b/>
        </w:rPr>
        <w:t>SAN JUAN BASIN</w:t>
      </w:r>
      <w:bookmarkEnd w:id="2"/>
    </w:p>
    <w:p w:rsidR="00D47530" w:rsidRDefault="00D47530" w:rsidP="00922624">
      <w:pPr>
        <w:pStyle w:val="PlainText"/>
        <w:rPr>
          <w:rFonts w:ascii="Courier New" w:hAnsi="Courier New" w:cs="Courier New"/>
        </w:rPr>
      </w:pPr>
    </w:p>
    <w:p w:rsidR="00922624" w:rsidRPr="00505CB7" w:rsidRDefault="00922624" w:rsidP="009226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NDAD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of the Bondad Mainline at the Blanco Hub.</w:t>
      </w:r>
    </w:p>
    <w:p w:rsidR="00922624" w:rsidRPr="00505CB7" w:rsidRDefault="00922624" w:rsidP="00922624">
      <w:pPr>
        <w:pStyle w:val="PlainText"/>
        <w:rPr>
          <w:rFonts w:ascii="Courier New" w:hAnsi="Courier New" w:cs="Courier New"/>
        </w:rPr>
      </w:pPr>
    </w:p>
    <w:p w:rsidR="00922624" w:rsidRDefault="00922624" w:rsidP="00D47530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BONDADST</w:t>
      </w:r>
      <w:r w:rsidRPr="00505CB7">
        <w:rPr>
          <w:rFonts w:ascii="Courier New" w:hAnsi="Courier New" w:cs="Courier New"/>
        </w:rPr>
        <w:tab/>
        <w:t>Capacity of Bondad Station.</w:t>
      </w:r>
    </w:p>
    <w:p w:rsidR="00922624" w:rsidRPr="00505CB7" w:rsidRDefault="00922624" w:rsidP="00D47530">
      <w:pPr>
        <w:pStyle w:val="PlainText"/>
        <w:ind w:firstLine="720"/>
        <w:rPr>
          <w:rFonts w:ascii="Courier New" w:hAnsi="Courier New" w:cs="Courier New"/>
        </w:rPr>
      </w:pPr>
    </w:p>
    <w:p w:rsidR="00922624" w:rsidRPr="00505CB7" w:rsidRDefault="00922624" w:rsidP="00922624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RIOVISTA</w:t>
      </w:r>
      <w:r w:rsidRPr="00505CB7">
        <w:rPr>
          <w:rFonts w:ascii="Courier New" w:hAnsi="Courier New" w:cs="Courier New"/>
        </w:rPr>
        <w:tab/>
        <w:t xml:space="preserve">Capacity for supplies from the following receipt </w:t>
      </w:r>
    </w:p>
    <w:p w:rsidR="00922624" w:rsidRPr="00505CB7" w:rsidRDefault="00922624" w:rsidP="00922624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points: IEXCPT37 and IGCNMX37.</w:t>
      </w:r>
    </w:p>
    <w:p w:rsidR="00922624" w:rsidRDefault="00922624" w:rsidP="00922624">
      <w:pPr>
        <w:pStyle w:val="PlainText"/>
        <w:rPr>
          <w:rFonts w:ascii="Courier New" w:hAnsi="Courier New" w:cs="Courier New"/>
        </w:rPr>
      </w:pPr>
    </w:p>
    <w:p w:rsidR="00922624" w:rsidRPr="00505CB7" w:rsidRDefault="00922624" w:rsidP="0092262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J TRI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for Bondad, Blanco and Rio Vista supply moving</w:t>
      </w:r>
    </w:p>
    <w:p w:rsidR="00922624" w:rsidRDefault="00922624" w:rsidP="00922624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uth through Gallup Station.</w:t>
      </w:r>
    </w:p>
    <w:p w:rsidR="00D47530" w:rsidRDefault="00D47530" w:rsidP="00505CB7">
      <w:pPr>
        <w:pStyle w:val="PlainText"/>
        <w:rPr>
          <w:rFonts w:ascii="Courier New" w:hAnsi="Courier New" w:cs="Courier New"/>
        </w:rPr>
      </w:pPr>
    </w:p>
    <w:p w:rsidR="004C1C98" w:rsidRDefault="00932024" w:rsidP="00F02E48">
      <w:pPr>
        <w:pStyle w:val="PlainText"/>
        <w:rPr>
          <w:rFonts w:ascii="Courier New" w:hAnsi="Courier New" w:cs="Courier New"/>
          <w:b/>
        </w:rPr>
      </w:pPr>
      <w:bookmarkStart w:id="3" w:name="LATERALS"/>
      <w:r>
        <w:rPr>
          <w:rFonts w:ascii="Courier New" w:hAnsi="Courier New" w:cs="Courier New"/>
          <w:b/>
        </w:rPr>
        <w:t>North to South CROSSOVERS</w:t>
      </w:r>
      <w:bookmarkEnd w:id="3"/>
    </w:p>
    <w:p w:rsidR="00D47530" w:rsidRPr="00F02E48" w:rsidRDefault="00D47530" w:rsidP="00F02E48">
      <w:pPr>
        <w:pStyle w:val="PlainText"/>
        <w:rPr>
          <w:rFonts w:ascii="Courier New" w:hAnsi="Courier New" w:cs="Courier New"/>
          <w:b/>
        </w:rPr>
      </w:pPr>
    </w:p>
    <w:p w:rsidR="00C16FB1" w:rsidRPr="00505CB7" w:rsidRDefault="00C16FB1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VASU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at Havasu for supply moving north to south.</w:t>
      </w:r>
    </w:p>
    <w:p w:rsidR="00C16FB1" w:rsidRDefault="00C16FB1" w:rsidP="00C16FB1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CC cuts reflected as DUTCHF.</w:t>
      </w:r>
    </w:p>
    <w:p w:rsidR="00C16FB1" w:rsidRDefault="00C16FB1" w:rsidP="00C16FB1">
      <w:pPr>
        <w:pStyle w:val="PlainText"/>
        <w:ind w:firstLine="720"/>
        <w:rPr>
          <w:rFonts w:ascii="Courier New" w:hAnsi="Courier New" w:cs="Courier New"/>
        </w:rPr>
      </w:pPr>
    </w:p>
    <w:p w:rsidR="00C16FB1" w:rsidRDefault="00C16FB1" w:rsidP="00D47530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L1903SOU</w:t>
      </w:r>
      <w:r w:rsidRPr="00505CB7">
        <w:rPr>
          <w:rFonts w:ascii="Courier New" w:hAnsi="Courier New" w:cs="Courier New"/>
        </w:rPr>
        <w:tab/>
        <w:t xml:space="preserve">Capacity </w:t>
      </w:r>
      <w:r w:rsidR="00D47530">
        <w:rPr>
          <w:rFonts w:ascii="Courier New" w:hAnsi="Courier New" w:cs="Courier New"/>
        </w:rPr>
        <w:t>of</w:t>
      </w:r>
      <w:r w:rsidRPr="00505CB7">
        <w:rPr>
          <w:rFonts w:ascii="Courier New" w:hAnsi="Courier New" w:cs="Courier New"/>
        </w:rPr>
        <w:t xml:space="preserve"> gas moving from Cadiz to the South</w:t>
      </w:r>
      <w:r w:rsidR="00D47530">
        <w:rPr>
          <w:rFonts w:ascii="Courier New" w:hAnsi="Courier New" w:cs="Courier New"/>
        </w:rPr>
        <w:t xml:space="preserve"> </w:t>
      </w:r>
      <w:r w:rsidRPr="00505CB7">
        <w:rPr>
          <w:rFonts w:ascii="Courier New" w:hAnsi="Courier New" w:cs="Courier New"/>
        </w:rPr>
        <w:t xml:space="preserve">Mainline.  PCC cuts </w:t>
      </w:r>
      <w:r>
        <w:rPr>
          <w:rFonts w:ascii="Courier New" w:hAnsi="Courier New" w:cs="Courier New"/>
        </w:rPr>
        <w:t>will be reflected as CADIZSOU.</w:t>
      </w:r>
    </w:p>
    <w:p w:rsidR="00C16FB1" w:rsidRDefault="00C16FB1" w:rsidP="00C16FB1">
      <w:pPr>
        <w:pStyle w:val="PlainText"/>
        <w:ind w:firstLine="720"/>
        <w:rPr>
          <w:rFonts w:ascii="Courier New" w:hAnsi="Courier New" w:cs="Courier New"/>
        </w:rPr>
      </w:pPr>
    </w:p>
    <w:p w:rsidR="00C16FB1" w:rsidRPr="00505CB7" w:rsidRDefault="00C16FB1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NCOLN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 xml:space="preserve">Capacity for San Juan supply moving south through </w:t>
      </w:r>
    </w:p>
    <w:p w:rsidR="00C16FB1" w:rsidRDefault="00C16FB1" w:rsidP="00C16FB1">
      <w:pPr>
        <w:pStyle w:val="PlainText"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incoln Station.</w:t>
      </w:r>
      <w:r w:rsidRPr="00C16FB1">
        <w:rPr>
          <w:rFonts w:ascii="Courier New" w:hAnsi="Courier New" w:cs="Courier New"/>
        </w:rPr>
        <w:t xml:space="preserve"> </w:t>
      </w:r>
    </w:p>
    <w:p w:rsidR="00C16FB1" w:rsidRDefault="00C16FB1" w:rsidP="00C16FB1">
      <w:pPr>
        <w:pStyle w:val="PlainText"/>
        <w:ind w:left="1440" w:hanging="1440"/>
        <w:rPr>
          <w:rFonts w:ascii="Courier New" w:hAnsi="Courier New" w:cs="Courier New"/>
        </w:rPr>
      </w:pPr>
    </w:p>
    <w:p w:rsidR="00C16FB1" w:rsidRDefault="00C16FB1" w:rsidP="00C16FB1">
      <w:pPr>
        <w:pStyle w:val="PlainText"/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NCN N</w:t>
      </w:r>
      <w:r>
        <w:rPr>
          <w:rFonts w:ascii="Courier New" w:hAnsi="Courier New" w:cs="Courier New"/>
        </w:rPr>
        <w:tab/>
        <w:t>Capacity for northern flows on the San Juan Crossover from the Plains Compressor Station, including receipts on the San Juan Crossover.</w:t>
      </w:r>
    </w:p>
    <w:p w:rsidR="00C16FB1" w:rsidRDefault="00C16FB1" w:rsidP="00C16FB1">
      <w:pPr>
        <w:pStyle w:val="PlainText"/>
        <w:ind w:left="2160" w:hanging="1440"/>
        <w:rPr>
          <w:rFonts w:ascii="Courier New" w:hAnsi="Courier New" w:cs="Courier New"/>
        </w:rPr>
      </w:pPr>
    </w:p>
    <w:p w:rsidR="00D47530" w:rsidRDefault="00C16FB1" w:rsidP="00D47530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MARICOPA</w:t>
      </w:r>
      <w:r w:rsidRPr="00505CB7">
        <w:rPr>
          <w:rFonts w:ascii="Courier New" w:hAnsi="Courier New" w:cs="Courier New"/>
        </w:rPr>
        <w:tab/>
        <w:t>Capacity o</w:t>
      </w:r>
      <w:r w:rsidR="00FD0CFB">
        <w:rPr>
          <w:rFonts w:ascii="Courier New" w:hAnsi="Courier New" w:cs="Courier New"/>
        </w:rPr>
        <w:t>n</w:t>
      </w:r>
      <w:r w:rsidRPr="00505CB7">
        <w:rPr>
          <w:rFonts w:ascii="Courier New" w:hAnsi="Courier New" w:cs="Courier New"/>
        </w:rPr>
        <w:t xml:space="preserve"> Marico</w:t>
      </w:r>
      <w:r w:rsidR="00D47530">
        <w:rPr>
          <w:rFonts w:ascii="Courier New" w:hAnsi="Courier New" w:cs="Courier New"/>
        </w:rPr>
        <w:t xml:space="preserve">pa Lateral for supplies moving </w:t>
      </w:r>
      <w:r w:rsidRPr="00505CB7">
        <w:rPr>
          <w:rFonts w:ascii="Courier New" w:hAnsi="Courier New" w:cs="Courier New"/>
        </w:rPr>
        <w:t>north to south to Arizona delivery points.</w:t>
      </w:r>
      <w:r>
        <w:rPr>
          <w:rFonts w:ascii="Courier New" w:hAnsi="Courier New" w:cs="Courier New"/>
        </w:rPr>
        <w:t xml:space="preserve">  </w:t>
      </w:r>
    </w:p>
    <w:p w:rsidR="00C16FB1" w:rsidRDefault="00C16FB1" w:rsidP="00C16FB1">
      <w:pPr>
        <w:pStyle w:val="PlainText"/>
        <w:ind w:left="2160"/>
        <w:rPr>
          <w:rFonts w:ascii="Courier New" w:hAnsi="Courier New" w:cs="Courier New"/>
        </w:rPr>
      </w:pPr>
      <w:r w:rsidRPr="00E23DE5">
        <w:rPr>
          <w:rFonts w:ascii="Courier New" w:hAnsi="Courier New" w:cs="Courier New"/>
        </w:rPr>
        <w:t>PCC cuts will be reflected as PHOENIX 1</w:t>
      </w:r>
      <w:r w:rsidR="000E6F28">
        <w:rPr>
          <w:rFonts w:ascii="Courier New" w:hAnsi="Courier New" w:cs="Courier New"/>
        </w:rPr>
        <w:t>.</w:t>
      </w:r>
      <w:r w:rsidRPr="00505CB7">
        <w:rPr>
          <w:rFonts w:ascii="Courier New" w:hAnsi="Courier New" w:cs="Courier New"/>
        </w:rPr>
        <w:t xml:space="preserve"> </w:t>
      </w:r>
    </w:p>
    <w:p w:rsidR="00C16FB1" w:rsidRDefault="00C16FB1" w:rsidP="00C16FB1">
      <w:pPr>
        <w:pStyle w:val="PlainText"/>
        <w:ind w:left="1440" w:hanging="1440"/>
        <w:rPr>
          <w:rFonts w:ascii="Courier New" w:hAnsi="Courier New" w:cs="Courier New"/>
        </w:rPr>
      </w:pPr>
    </w:p>
    <w:p w:rsidR="00C16FB1" w:rsidRDefault="00C16FB1" w:rsidP="00932024">
      <w:pPr>
        <w:pStyle w:val="PlainText"/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SJXO</w:t>
      </w:r>
      <w:r>
        <w:rPr>
          <w:rFonts w:ascii="Courier New" w:hAnsi="Courier New" w:cs="Courier New"/>
        </w:rPr>
        <w:tab/>
        <w:t>Capacity for northern flows on the San Juan Crossover from</w:t>
      </w:r>
      <w:r w:rsidR="00AA4768">
        <w:rPr>
          <w:rFonts w:ascii="Courier New" w:hAnsi="Courier New" w:cs="Courier New"/>
        </w:rPr>
        <w:t xml:space="preserve"> the Plains Compressor Station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C16FB1" w:rsidRDefault="00C16FB1" w:rsidP="00505CB7">
      <w:pPr>
        <w:pStyle w:val="PlainText"/>
        <w:rPr>
          <w:rFonts w:ascii="Courier New" w:hAnsi="Courier New" w:cs="Courier New"/>
          <w:b/>
        </w:rPr>
      </w:pPr>
      <w:bookmarkStart w:id="4" w:name="NORTH_MAIN"/>
      <w:r w:rsidRPr="00C16FB1">
        <w:rPr>
          <w:rFonts w:ascii="Courier New" w:hAnsi="Courier New" w:cs="Courier New"/>
          <w:b/>
        </w:rPr>
        <w:t>NORTH MAIN</w:t>
      </w:r>
      <w:bookmarkEnd w:id="4"/>
      <w:r w:rsidRPr="00C16FB1">
        <w:rPr>
          <w:rFonts w:ascii="Courier New" w:hAnsi="Courier New" w:cs="Courier New"/>
          <w:b/>
        </w:rPr>
        <w:t xml:space="preserve"> LINE</w:t>
      </w:r>
    </w:p>
    <w:p w:rsidR="00D47530" w:rsidRPr="00F02E48" w:rsidRDefault="00D47530" w:rsidP="00505CB7">
      <w:pPr>
        <w:pStyle w:val="PlainText"/>
        <w:rPr>
          <w:rFonts w:ascii="Courier New" w:hAnsi="Courier New" w:cs="Courier New"/>
          <w:b/>
        </w:rPr>
      </w:pPr>
    </w:p>
    <w:p w:rsidR="00D47530" w:rsidRDefault="004C1C98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PNGMOJ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 xml:space="preserve">Capacity from EPNG </w:t>
      </w:r>
      <w:r w:rsidR="00FD0CFB">
        <w:rPr>
          <w:rFonts w:ascii="Courier New" w:hAnsi="Courier New" w:cs="Courier New"/>
        </w:rPr>
        <w:t>to Mojave</w:t>
      </w:r>
      <w:r w:rsidRPr="00505CB7">
        <w:rPr>
          <w:rFonts w:ascii="Courier New" w:hAnsi="Courier New" w:cs="Courier New"/>
        </w:rPr>
        <w:t xml:space="preserve">.  </w:t>
      </w:r>
    </w:p>
    <w:p w:rsidR="004C1C98" w:rsidRPr="00505CB7" w:rsidRDefault="004C1C98" w:rsidP="00D47530">
      <w:pPr>
        <w:pStyle w:val="PlainText"/>
        <w:ind w:left="1440"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PCC cuts</w:t>
      </w:r>
      <w:r w:rsidR="00D47530">
        <w:rPr>
          <w:rFonts w:ascii="Courier New" w:hAnsi="Courier New" w:cs="Courier New"/>
        </w:rPr>
        <w:t xml:space="preserve"> </w:t>
      </w:r>
      <w:r w:rsidRPr="00505CB7">
        <w:rPr>
          <w:rFonts w:ascii="Courier New" w:hAnsi="Courier New" w:cs="Courier New"/>
        </w:rPr>
        <w:t>reflected as MOJTHRU.</w:t>
      </w:r>
    </w:p>
    <w:p w:rsidR="004C1C98" w:rsidRDefault="004C1C98" w:rsidP="00505CB7">
      <w:pPr>
        <w:pStyle w:val="PlainText"/>
        <w:rPr>
          <w:rFonts w:ascii="Courier New" w:hAnsi="Courier New" w:cs="Courier New"/>
        </w:rPr>
      </w:pPr>
    </w:p>
    <w:p w:rsidR="004C1C98" w:rsidRPr="00505CB7" w:rsidRDefault="004C1C98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CKBRY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 xml:space="preserve">Capacity at Hackberry Station, the last station on the 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 xml:space="preserve">North Mainline, for supplies moving west. </w:t>
      </w:r>
    </w:p>
    <w:p w:rsidR="00932024" w:rsidRDefault="00932024" w:rsidP="00C16FB1">
      <w:pPr>
        <w:pStyle w:val="PlainText"/>
        <w:ind w:firstLine="720"/>
        <w:rPr>
          <w:rFonts w:ascii="Courier New" w:hAnsi="Courier New" w:cs="Courier New"/>
        </w:rPr>
      </w:pPr>
    </w:p>
    <w:p w:rsidR="004C1C98" w:rsidRPr="00505CB7" w:rsidRDefault="004C1C98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NORTH ML</w:t>
      </w:r>
      <w:r w:rsidRPr="00505CB7">
        <w:rPr>
          <w:rFonts w:ascii="Courier New" w:hAnsi="Courier New" w:cs="Courier New"/>
        </w:rPr>
        <w:tab/>
        <w:t>Capacity of the North Mainline moving west to Maricopa,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="00FD0CFB">
        <w:rPr>
          <w:rFonts w:ascii="Courier New" w:hAnsi="Courier New" w:cs="Courier New"/>
        </w:rPr>
        <w:t xml:space="preserve">Havasu and </w:t>
      </w:r>
      <w:r w:rsidRPr="00505CB7">
        <w:rPr>
          <w:rFonts w:ascii="Courier New" w:hAnsi="Courier New" w:cs="Courier New"/>
        </w:rPr>
        <w:t>Topock</w:t>
      </w:r>
      <w:r w:rsidR="00FD0CFB">
        <w:rPr>
          <w:rFonts w:ascii="Courier New" w:hAnsi="Courier New" w:cs="Courier New"/>
        </w:rPr>
        <w:t>.</w:t>
      </w:r>
    </w:p>
    <w:p w:rsidR="00AA4768" w:rsidRDefault="00AA4768" w:rsidP="00505CB7">
      <w:pPr>
        <w:pStyle w:val="PlainText"/>
        <w:rPr>
          <w:rFonts w:ascii="Courier New" w:hAnsi="Courier New" w:cs="Courier New"/>
        </w:rPr>
      </w:pPr>
    </w:p>
    <w:p w:rsidR="00C16FB1" w:rsidRDefault="00C16FB1" w:rsidP="00505CB7">
      <w:pPr>
        <w:pStyle w:val="PlainText"/>
        <w:rPr>
          <w:rFonts w:ascii="Courier New" w:hAnsi="Courier New" w:cs="Courier New"/>
          <w:b/>
        </w:rPr>
      </w:pPr>
      <w:r w:rsidRPr="00C16FB1">
        <w:rPr>
          <w:rFonts w:ascii="Courier New" w:hAnsi="Courier New" w:cs="Courier New"/>
          <w:b/>
        </w:rPr>
        <w:t>SOUT</w:t>
      </w:r>
      <w:bookmarkStart w:id="5" w:name="SOUTH"/>
      <w:bookmarkEnd w:id="5"/>
      <w:r w:rsidRPr="00C16FB1">
        <w:rPr>
          <w:rFonts w:ascii="Courier New" w:hAnsi="Courier New" w:cs="Courier New"/>
          <w:b/>
        </w:rPr>
        <w:t>H MAIN LINE</w:t>
      </w:r>
    </w:p>
    <w:p w:rsidR="00D47530" w:rsidRDefault="00D47530" w:rsidP="00505CB7">
      <w:pPr>
        <w:pStyle w:val="PlainText"/>
        <w:rPr>
          <w:rFonts w:ascii="Courier New" w:hAnsi="Courier New" w:cs="Courier New"/>
          <w:b/>
        </w:rPr>
      </w:pPr>
    </w:p>
    <w:p w:rsidR="00D47530" w:rsidRPr="00505CB7" w:rsidRDefault="00D47530" w:rsidP="00D47530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CASAG HP</w:t>
      </w:r>
      <w:r w:rsidRPr="00505CB7">
        <w:rPr>
          <w:rFonts w:ascii="Courier New" w:hAnsi="Courier New" w:cs="Courier New"/>
        </w:rPr>
        <w:tab/>
        <w:t>Capacity of the South High Pressure pipeline moving</w:t>
      </w:r>
    </w:p>
    <w:p w:rsidR="00D47530" w:rsidRDefault="00D47530" w:rsidP="00D47530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into the Casa Grande area.</w:t>
      </w:r>
    </w:p>
    <w:p w:rsidR="00D47530" w:rsidRPr="00505CB7" w:rsidRDefault="00D47530" w:rsidP="00D47530">
      <w:pPr>
        <w:pStyle w:val="PlainText"/>
        <w:rPr>
          <w:rFonts w:ascii="Courier New" w:hAnsi="Courier New" w:cs="Courier New"/>
        </w:rPr>
      </w:pPr>
    </w:p>
    <w:p w:rsidR="00D47530" w:rsidRPr="00505CB7" w:rsidRDefault="00D47530" w:rsidP="00D47530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CASAG LP</w:t>
      </w:r>
      <w:r w:rsidRPr="00505CB7">
        <w:rPr>
          <w:rFonts w:ascii="Courier New" w:hAnsi="Courier New" w:cs="Courier New"/>
        </w:rPr>
        <w:tab/>
        <w:t>Capacity of the South Low Pressure pipeline moving into</w:t>
      </w:r>
    </w:p>
    <w:p w:rsidR="00D47530" w:rsidRDefault="00D47530" w:rsidP="00D47530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 Casa Grande area.</w:t>
      </w:r>
    </w:p>
    <w:p w:rsidR="00D47530" w:rsidRPr="00F02E48" w:rsidRDefault="00D47530" w:rsidP="00505CB7">
      <w:pPr>
        <w:pStyle w:val="PlainText"/>
        <w:rPr>
          <w:rFonts w:ascii="Courier New" w:hAnsi="Courier New" w:cs="Courier New"/>
          <w:b/>
        </w:rPr>
      </w:pPr>
    </w:p>
    <w:p w:rsidR="004C1C98" w:rsidRPr="00505CB7" w:rsidRDefault="004C1C98" w:rsidP="00D47530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CORN HPW</w:t>
      </w:r>
      <w:r w:rsidRPr="00505CB7">
        <w:rPr>
          <w:rFonts w:ascii="Courier New" w:hAnsi="Courier New" w:cs="Courier New"/>
        </w:rPr>
        <w:tab/>
        <w:t>Capacity of the South High Pressure pipeline moving</w:t>
      </w:r>
      <w:r w:rsidR="00D47530">
        <w:rPr>
          <w:rFonts w:ascii="Courier New" w:hAnsi="Courier New" w:cs="Courier New"/>
        </w:rPr>
        <w:tab/>
        <w:t xml:space="preserve">  </w:t>
      </w:r>
      <w:r w:rsidRPr="00505CB7">
        <w:rPr>
          <w:rFonts w:ascii="Courier New" w:hAnsi="Courier New" w:cs="Courier New"/>
        </w:rPr>
        <w:t>west through Cornudas Station.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</w:p>
    <w:p w:rsidR="004C1C98" w:rsidRPr="00505CB7" w:rsidRDefault="004C1C98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CORN LPW</w:t>
      </w:r>
      <w:r w:rsidRPr="00505CB7">
        <w:rPr>
          <w:rFonts w:ascii="Courier New" w:hAnsi="Courier New" w:cs="Courier New"/>
        </w:rPr>
        <w:tab/>
        <w:t>Capacity of the South Low Pressure pipeline moving west</w:t>
      </w:r>
    </w:p>
    <w:p w:rsidR="004C1C98" w:rsidRDefault="00932024" w:rsidP="004C1C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="004C1C98" w:rsidRPr="00505CB7">
        <w:rPr>
          <w:rFonts w:ascii="Courier New" w:hAnsi="Courier New" w:cs="Courier New"/>
        </w:rPr>
        <w:t>through Cornudas Station.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</w:p>
    <w:p w:rsidR="004C1C98" w:rsidRPr="00505CB7" w:rsidRDefault="004C1C98" w:rsidP="00F02E48">
      <w:pPr>
        <w:pStyle w:val="PlainText"/>
        <w:ind w:left="216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RNTRN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of gas transferred from the South High</w:t>
      </w:r>
      <w:r w:rsidR="00F02E48">
        <w:rPr>
          <w:rFonts w:ascii="Courier New" w:hAnsi="Courier New" w:cs="Courier New"/>
        </w:rPr>
        <w:t xml:space="preserve"> </w:t>
      </w:r>
      <w:r w:rsidRPr="00505CB7">
        <w:rPr>
          <w:rFonts w:ascii="Courier New" w:hAnsi="Courier New" w:cs="Courier New"/>
        </w:rPr>
        <w:t xml:space="preserve">Pressure pipeline to the South Low Pressure pipeline. </w:t>
      </w:r>
    </w:p>
    <w:p w:rsidR="004C1C98" w:rsidRPr="00505CB7" w:rsidRDefault="004C1C98" w:rsidP="004C1C98">
      <w:pPr>
        <w:pStyle w:val="PlainText"/>
        <w:rPr>
          <w:rFonts w:ascii="Courier New" w:hAnsi="Courier New" w:cs="Courier New"/>
        </w:rPr>
      </w:pPr>
    </w:p>
    <w:p w:rsidR="004C1C98" w:rsidRPr="00505CB7" w:rsidRDefault="004C1C98" w:rsidP="00C16FB1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RNU E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Total capacity for supplies moving East through</w:t>
      </w:r>
    </w:p>
    <w:p w:rsidR="00C16FB1" w:rsidRDefault="004C1C98" w:rsidP="00C16FB1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 w:rsidR="00C16FB1">
        <w:rPr>
          <w:rFonts w:ascii="Courier New" w:hAnsi="Courier New" w:cs="Courier New"/>
        </w:rPr>
        <w:tab/>
      </w:r>
      <w:r w:rsidR="00FD0CFB">
        <w:rPr>
          <w:rFonts w:ascii="Courier New" w:hAnsi="Courier New" w:cs="Courier New"/>
        </w:rPr>
        <w:t>Cornudas Station</w:t>
      </w:r>
      <w:r w:rsidRPr="00505CB7">
        <w:rPr>
          <w:rFonts w:ascii="Courier New" w:hAnsi="Courier New" w:cs="Courier New"/>
        </w:rPr>
        <w:t>.</w:t>
      </w:r>
    </w:p>
    <w:p w:rsidR="00FD0CFB" w:rsidRDefault="00FD0CFB" w:rsidP="00C16FB1">
      <w:pPr>
        <w:pStyle w:val="PlainText"/>
        <w:rPr>
          <w:rFonts w:ascii="Courier New" w:hAnsi="Courier New" w:cs="Courier New"/>
        </w:rPr>
      </w:pPr>
    </w:p>
    <w:p w:rsidR="00C16FB1" w:rsidRPr="00505CB7" w:rsidRDefault="00C16FB1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HAVASU E</w:t>
      </w:r>
      <w:r w:rsidRPr="00505CB7">
        <w:rPr>
          <w:rFonts w:ascii="Courier New" w:hAnsi="Courier New" w:cs="Courier New"/>
        </w:rPr>
        <w:tab/>
        <w:t xml:space="preserve">Total flow going east through Wenden Station to the </w:t>
      </w:r>
    </w:p>
    <w:p w:rsidR="00C16FB1" w:rsidRDefault="00C16FB1" w:rsidP="004C1C98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 xml:space="preserve">delivery </w:t>
      </w:r>
      <w:r>
        <w:rPr>
          <w:rFonts w:ascii="Courier New" w:hAnsi="Courier New" w:cs="Courier New"/>
        </w:rPr>
        <w:t xml:space="preserve">points on the South Mainline. </w:t>
      </w:r>
    </w:p>
    <w:p w:rsidR="00382A02" w:rsidRDefault="00382A02" w:rsidP="00505CB7">
      <w:pPr>
        <w:pStyle w:val="PlainText"/>
        <w:rPr>
          <w:rFonts w:ascii="Courier New" w:hAnsi="Courier New" w:cs="Courier New"/>
        </w:rPr>
      </w:pPr>
    </w:p>
    <w:p w:rsidR="00932024" w:rsidRPr="00505CB7" w:rsidRDefault="00932024" w:rsidP="00932024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RDS B</w:t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Capacity of the South High Pressure pipeline moving</w:t>
      </w:r>
    </w:p>
    <w:p w:rsidR="00932024" w:rsidRDefault="00932024" w:rsidP="00932024">
      <w:pPr>
        <w:pStyle w:val="PlainText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>west near the New Mexico/Arizona border.</w:t>
      </w:r>
    </w:p>
    <w:p w:rsidR="00932024" w:rsidRPr="00505CB7" w:rsidRDefault="00932024" w:rsidP="00932024">
      <w:pPr>
        <w:pStyle w:val="PlainText"/>
        <w:rPr>
          <w:rFonts w:ascii="Courier New" w:hAnsi="Courier New" w:cs="Courier New"/>
        </w:rPr>
      </w:pPr>
    </w:p>
    <w:p w:rsidR="00932024" w:rsidRDefault="00932024" w:rsidP="00932024">
      <w:pPr>
        <w:pStyle w:val="PlainText"/>
        <w:ind w:left="2160" w:hanging="144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LORDSBRG</w:t>
      </w:r>
      <w:r w:rsidRPr="00505CB7">
        <w:rPr>
          <w:rFonts w:ascii="Courier New" w:hAnsi="Courier New" w:cs="Courier New"/>
        </w:rPr>
        <w:tab/>
        <w:t>Capacity of the South Low Pressure pipeline moving west</w:t>
      </w:r>
      <w:r>
        <w:rPr>
          <w:rFonts w:ascii="Courier New" w:hAnsi="Courier New" w:cs="Courier New"/>
        </w:rPr>
        <w:t xml:space="preserve"> </w:t>
      </w:r>
      <w:r w:rsidRPr="00505CB7">
        <w:rPr>
          <w:rFonts w:ascii="Courier New" w:hAnsi="Courier New" w:cs="Courier New"/>
        </w:rPr>
        <w:t xml:space="preserve">near </w:t>
      </w:r>
      <w:r>
        <w:rPr>
          <w:rFonts w:ascii="Courier New" w:hAnsi="Courier New" w:cs="Courier New"/>
        </w:rPr>
        <w:t>the New Mexico/Arizona border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4C1C98" w:rsidRPr="00505CB7" w:rsidRDefault="004C1C98" w:rsidP="00C16FB1">
      <w:pPr>
        <w:pStyle w:val="PlainText"/>
        <w:ind w:firstLine="720"/>
        <w:rPr>
          <w:rFonts w:ascii="Courier New" w:hAnsi="Courier New" w:cs="Courier New"/>
        </w:rPr>
      </w:pPr>
      <w:r w:rsidRPr="00505CB7">
        <w:rPr>
          <w:rFonts w:ascii="Courier New" w:hAnsi="Courier New" w:cs="Courier New"/>
        </w:rPr>
        <w:t>YUMA</w:t>
      </w:r>
      <w:r w:rsidRPr="00505CB7">
        <w:rPr>
          <w:rFonts w:ascii="Courier New" w:hAnsi="Courier New" w:cs="Courier New"/>
        </w:rPr>
        <w:tab/>
      </w:r>
      <w:r w:rsidRPr="00505CB7">
        <w:rPr>
          <w:rFonts w:ascii="Courier New" w:hAnsi="Courier New" w:cs="Courier New"/>
        </w:rPr>
        <w:tab/>
        <w:t>South capacity of the Yuma Lateral.</w:t>
      </w: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p w:rsidR="00382A02" w:rsidRPr="00505CB7" w:rsidRDefault="00382A02" w:rsidP="00505CB7">
      <w:pPr>
        <w:pStyle w:val="PlainText"/>
        <w:rPr>
          <w:rFonts w:ascii="Courier New" w:hAnsi="Courier New" w:cs="Courier New"/>
        </w:rPr>
      </w:pPr>
    </w:p>
    <w:sectPr w:rsidR="00382A02" w:rsidRPr="00505CB7" w:rsidSect="00505CB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0C"/>
    <w:rsid w:val="00091CB1"/>
    <w:rsid w:val="000E6F28"/>
    <w:rsid w:val="000F0549"/>
    <w:rsid w:val="001F679D"/>
    <w:rsid w:val="00382A02"/>
    <w:rsid w:val="003A3FE6"/>
    <w:rsid w:val="003A6D6C"/>
    <w:rsid w:val="003B39ED"/>
    <w:rsid w:val="003F52C2"/>
    <w:rsid w:val="00443512"/>
    <w:rsid w:val="004C1C98"/>
    <w:rsid w:val="00505CB7"/>
    <w:rsid w:val="0051270F"/>
    <w:rsid w:val="00552673"/>
    <w:rsid w:val="00570765"/>
    <w:rsid w:val="005F1016"/>
    <w:rsid w:val="0066068B"/>
    <w:rsid w:val="0067024B"/>
    <w:rsid w:val="006800D8"/>
    <w:rsid w:val="007646A9"/>
    <w:rsid w:val="007A0A5D"/>
    <w:rsid w:val="00803EC0"/>
    <w:rsid w:val="00851706"/>
    <w:rsid w:val="009047CE"/>
    <w:rsid w:val="00922624"/>
    <w:rsid w:val="00932024"/>
    <w:rsid w:val="009918DC"/>
    <w:rsid w:val="00A75073"/>
    <w:rsid w:val="00AA4768"/>
    <w:rsid w:val="00B15468"/>
    <w:rsid w:val="00B25737"/>
    <w:rsid w:val="00B324D3"/>
    <w:rsid w:val="00B5690C"/>
    <w:rsid w:val="00C16FB1"/>
    <w:rsid w:val="00CA749B"/>
    <w:rsid w:val="00CF3554"/>
    <w:rsid w:val="00D3499E"/>
    <w:rsid w:val="00D47530"/>
    <w:rsid w:val="00D53E82"/>
    <w:rsid w:val="00E23DE5"/>
    <w:rsid w:val="00E35C81"/>
    <w:rsid w:val="00F02E48"/>
    <w:rsid w:val="00FD0CFB"/>
    <w:rsid w:val="00FD3B1F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05C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CB7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F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05C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CB7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4652-F778-4055-82C8-63CE60B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 Morgan Inc.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aso Corporation</dc:creator>
  <cp:lastModifiedBy>El Paso Corporation</cp:lastModifiedBy>
  <cp:revision>9</cp:revision>
  <cp:lastPrinted>2016-12-27T15:50:00Z</cp:lastPrinted>
  <dcterms:created xsi:type="dcterms:W3CDTF">2015-01-21T17:29:00Z</dcterms:created>
  <dcterms:modified xsi:type="dcterms:W3CDTF">2017-01-03T20:17:00Z</dcterms:modified>
</cp:coreProperties>
</file>